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38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810"/>
      </w:tblGrid>
      <w:tr w:rsidR="000F10D5" w:rsidRPr="000F10D5" w14:paraId="00DE1B17" w14:textId="77777777" w:rsidTr="000F10D5">
        <w:trPr>
          <w:trHeight w:val="71"/>
        </w:trPr>
        <w:tc>
          <w:tcPr>
            <w:tcW w:w="23810" w:type="dxa"/>
            <w:shd w:val="clear" w:color="auto" w:fill="FFFFFF"/>
            <w:vAlign w:val="center"/>
          </w:tcPr>
          <w:p w14:paraId="24441125" w14:textId="77777777" w:rsidR="000F10D5" w:rsidRDefault="000F10D5" w:rsidP="000F10D5">
            <w:pPr>
              <w:jc w:val="both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 xml:space="preserve">ISTANZA DI EMISSIONE DI UN CERTIFICATO GMP PER L’IMPORTAZIONE DI SOSTANZE ATTIVE </w:t>
            </w:r>
          </w:p>
          <w:p w14:paraId="625284CB" w14:textId="671DF0FE" w:rsidR="000F10D5" w:rsidRPr="000F10D5" w:rsidRDefault="000F10D5" w:rsidP="000F10D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OTTOPOSTE A REGIME DI REGISTRAZIONE </w:t>
            </w:r>
            <w:r w:rsidRPr="000F10D5">
              <w:rPr>
                <w:rFonts w:asciiTheme="minorHAnsi" w:hAnsiTheme="minorHAnsi" w:cstheme="minorHAnsi"/>
                <w:b/>
              </w:rPr>
              <w:t>(art. 52</w:t>
            </w:r>
            <w:r w:rsidRPr="000F10D5">
              <w:rPr>
                <w:rFonts w:asciiTheme="minorHAnsi" w:hAnsiTheme="minorHAnsi" w:cstheme="minorHAnsi"/>
                <w:b/>
                <w:i/>
              </w:rPr>
              <w:t>-bis</w:t>
            </w:r>
            <w:r w:rsidRPr="000F10D5">
              <w:rPr>
                <w:rFonts w:asciiTheme="minorHAnsi" w:hAnsiTheme="minorHAnsi" w:cstheme="minorHAnsi"/>
                <w:b/>
              </w:rPr>
              <w:t xml:space="preserve"> del </w:t>
            </w:r>
            <w:r w:rsidR="00C15A13">
              <w:rPr>
                <w:rFonts w:asciiTheme="minorHAnsi" w:hAnsiTheme="minorHAnsi" w:cstheme="minorHAnsi"/>
                <w:b/>
              </w:rPr>
              <w:t>d</w:t>
            </w:r>
            <w:r w:rsidRPr="000F10D5">
              <w:rPr>
                <w:rFonts w:asciiTheme="minorHAnsi" w:hAnsiTheme="minorHAnsi" w:cstheme="minorHAnsi"/>
                <w:b/>
              </w:rPr>
              <w:t>.</w:t>
            </w:r>
            <w:r w:rsidR="00C15A13">
              <w:rPr>
                <w:rFonts w:asciiTheme="minorHAnsi" w:hAnsiTheme="minorHAnsi" w:cstheme="minorHAnsi"/>
                <w:b/>
              </w:rPr>
              <w:t>l</w:t>
            </w:r>
            <w:r w:rsidRPr="000F10D5">
              <w:rPr>
                <w:rFonts w:asciiTheme="minorHAnsi" w:hAnsiTheme="minorHAnsi" w:cstheme="minorHAnsi"/>
                <w:b/>
              </w:rPr>
              <w:t>gs. 219/2006)</w:t>
            </w:r>
          </w:p>
          <w:p w14:paraId="12BD3D1C" w14:textId="77777777" w:rsidR="000F10D5" w:rsidRPr="000F10D5" w:rsidRDefault="000F10D5" w:rsidP="000F10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3C1F282" w14:textId="450B9942" w:rsidR="00DD38E9" w:rsidRPr="000F10D5" w:rsidRDefault="00C45CDE" w:rsidP="00E6262E">
      <w:pPr>
        <w:pStyle w:val="Corpodeltesto2"/>
        <w:ind w:right="-7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D20EA" wp14:editId="1DE3BE63">
                <wp:simplePos x="0" y="0"/>
                <wp:positionH relativeFrom="column">
                  <wp:posOffset>-631825</wp:posOffset>
                </wp:positionH>
                <wp:positionV relativeFrom="paragraph">
                  <wp:posOffset>179705</wp:posOffset>
                </wp:positionV>
                <wp:extent cx="441960" cy="8896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889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15A59" w14:textId="0FCB3AAD" w:rsidR="00736A14" w:rsidRPr="009D2BA9" w:rsidRDefault="00736A14" w:rsidP="007818C6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256F2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391/</w:t>
                            </w:r>
                            <w:r w:rsidR="007B15E2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09</w:t>
                            </w:r>
                            <w:r w:rsidR="00CA3D7A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5F3E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“</w:t>
                            </w:r>
                            <w:r w:rsidRPr="007818C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Istanza di </w:t>
                            </w:r>
                            <w:r w:rsidR="00CA3D7A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e</w:t>
                            </w:r>
                            <w:r w:rsidR="00F64B02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missione di un certificato GMP </w:t>
                            </w:r>
                            <w:proofErr w:type="gramStart"/>
                            <w:r w:rsidR="00CA3D7A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="00F64B02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B6709F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’</w:t>
                            </w:r>
                            <w:r w:rsidR="00F64B02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importazione</w:t>
                            </w:r>
                            <w:proofErr w:type="gramEnd"/>
                            <w:r w:rsidR="00F64B02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r w:rsidR="00CA3D7A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sostanze attive sottoposte a regime di registrazione</w:t>
                            </w: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”      </w:t>
                            </w:r>
                            <w:r w:rsidRPr="00FD0005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Rev</w:t>
                            </w:r>
                            <w:r w:rsidR="00BD494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. 3.</w:t>
                            </w:r>
                            <w:r w:rsidR="00900382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2</w:t>
                            </w:r>
                            <w:r w:rsidR="00A73188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D494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Data:</w:t>
                            </w:r>
                            <w:r w:rsidR="00900382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15/</w:t>
                            </w:r>
                            <w:r w:rsidR="0013094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09</w:t>
                            </w:r>
                            <w:r w:rsidR="001A32AF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34D2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75pt;margin-top:14.15pt;width:34.8pt;height:70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" stroked="f">
                <v:textbox style="layout-flow:vertical;mso-layout-flow-alt:bottom-to-top">
                  <w:txbxContent>
                    <w:p w14:paraId="6F915A59" w14:textId="0FCB3AAD" w:rsidR="00736A14" w:rsidRPr="009D2BA9" w:rsidRDefault="00736A14" w:rsidP="007818C6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Mo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. </w:t>
                      </w:r>
                      <w:r w:rsidR="004256F2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391/</w:t>
                      </w:r>
                      <w:r w:rsidR="007B15E2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09</w:t>
                      </w:r>
                      <w:r w:rsidR="00CA3D7A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Pr="000B5F3E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“</w:t>
                      </w:r>
                      <w:r w:rsidRPr="007818C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Istanza di </w:t>
                      </w:r>
                      <w:r w:rsidR="00CA3D7A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e</w:t>
                      </w:r>
                      <w:r w:rsidR="00F64B02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missione di un certificato GMP </w:t>
                      </w:r>
                      <w:proofErr w:type="gramStart"/>
                      <w:r w:rsidR="00CA3D7A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per </w:t>
                      </w:r>
                      <w:r w:rsidR="00F64B02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l</w:t>
                      </w:r>
                      <w:r w:rsidR="00B6709F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’</w:t>
                      </w:r>
                      <w:r w:rsidR="00F64B02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importazione</w:t>
                      </w:r>
                      <w:proofErr w:type="gramEnd"/>
                      <w:r w:rsidR="00F64B02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di </w:t>
                      </w:r>
                      <w:r w:rsidR="00CA3D7A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sostanze attive sottoposte a regime di registrazione</w:t>
                      </w: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”      </w:t>
                      </w:r>
                      <w:r w:rsidRPr="00FD0005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Rev</w:t>
                      </w:r>
                      <w:r w:rsidR="00BD494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. 3.</w:t>
                      </w:r>
                      <w:r w:rsidR="00900382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2</w:t>
                      </w:r>
                      <w:r w:rsidR="00A73188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 </w:t>
                      </w:r>
                      <w:r w:rsidR="00BD494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Data:</w:t>
                      </w:r>
                      <w:r w:rsidR="00900382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15/</w:t>
                      </w:r>
                      <w:r w:rsidR="0013094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09</w:t>
                      </w:r>
                      <w:bookmarkStart w:id="1" w:name="_GoBack"/>
                      <w:bookmarkEnd w:id="1"/>
                      <w:r w:rsidR="001A32AF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2814510" w14:textId="77777777" w:rsidR="00C74875" w:rsidRPr="000F10D5" w:rsidRDefault="00C74875" w:rsidP="007818C6">
      <w:pPr>
        <w:ind w:right="-79"/>
        <w:jc w:val="center"/>
        <w:rPr>
          <w:rFonts w:asciiTheme="minorHAnsi" w:hAnsiTheme="minorHAnsi" w:cstheme="minorHAnsi"/>
        </w:rPr>
      </w:pPr>
    </w:p>
    <w:p w14:paraId="5FEB53B9" w14:textId="77777777" w:rsidR="00A10E3E" w:rsidRDefault="00A10E3E" w:rsidP="00A10E3E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14:paraId="61F7BD7E" w14:textId="77777777" w:rsidR="00A10E3E" w:rsidRDefault="00A10E3E" w:rsidP="00A10E3E">
      <w:pPr>
        <w:ind w:right="-79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da</w:t>
      </w:r>
      <w:proofErr w:type="gramEnd"/>
      <w:r>
        <w:rPr>
          <w:rFonts w:asciiTheme="minorHAnsi" w:hAnsiTheme="minorHAnsi" w:cstheme="minorHAnsi"/>
          <w:i/>
        </w:rPr>
        <w:t xml:space="preserve">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14:paraId="782D6A14" w14:textId="77777777" w:rsidR="00A10E3E" w:rsidRDefault="00A10E3E" w:rsidP="00A10E3E">
      <w:pPr>
        <w:ind w:right="-79"/>
        <w:rPr>
          <w:rFonts w:asciiTheme="minorHAnsi" w:hAnsiTheme="minorHAnsi" w:cstheme="minorHAnsi"/>
          <w:i/>
        </w:rPr>
      </w:pPr>
      <w:proofErr w:type="gramStart"/>
      <w:r w:rsidRPr="0019330F">
        <w:rPr>
          <w:rFonts w:asciiTheme="minorHAnsi" w:hAnsiTheme="minorHAnsi" w:cstheme="minorHAnsi"/>
          <w:i/>
        </w:rPr>
        <w:t>o</w:t>
      </w:r>
      <w:proofErr w:type="gramEnd"/>
      <w:r w:rsidRPr="0019330F">
        <w:rPr>
          <w:rFonts w:asciiTheme="minorHAnsi" w:hAnsiTheme="minorHAnsi" w:cstheme="minorHAnsi"/>
          <w:i/>
        </w:rPr>
        <w:t xml:space="preserve"> della data, ovvero mediante apposizione di un timbro</w:t>
      </w:r>
    </w:p>
    <w:p w14:paraId="544341F7" w14:textId="6C1686D7" w:rsidR="00DD38E9" w:rsidRPr="007818C6" w:rsidRDefault="00A10E3E" w:rsidP="00A10E3E">
      <w:pPr>
        <w:ind w:right="-79"/>
        <w:rPr>
          <w:rFonts w:asciiTheme="minorHAnsi" w:hAnsiTheme="minorHAnsi" w:cstheme="minorHAnsi"/>
        </w:rPr>
      </w:pPr>
      <w:r w:rsidRPr="0019330F">
        <w:rPr>
          <w:rFonts w:asciiTheme="minorHAnsi" w:hAnsiTheme="minorHAnsi" w:cstheme="minorHAnsi"/>
          <w:i/>
        </w:rPr>
        <w:t>(</w:t>
      </w:r>
      <w:proofErr w:type="gramStart"/>
      <w:r w:rsidRPr="0019330F">
        <w:rPr>
          <w:rFonts w:asciiTheme="minorHAnsi" w:hAnsiTheme="minorHAnsi" w:cstheme="minorHAnsi"/>
          <w:i/>
        </w:rPr>
        <w:t>in</w:t>
      </w:r>
      <w:proofErr w:type="gramEnd"/>
      <w:r w:rsidRPr="0019330F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 w:rsidRPr="007818C6" w:rsidDel="00A10E3E">
        <w:rPr>
          <w:rFonts w:asciiTheme="minorHAnsi" w:hAnsiTheme="minorHAnsi" w:cstheme="minorHAnsi"/>
          <w:i/>
        </w:rPr>
        <w:t xml:space="preserve"> </w:t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</w:p>
    <w:p w14:paraId="1EC125E1" w14:textId="77777777" w:rsidR="00A10E3E" w:rsidRDefault="00CA3D7A" w:rsidP="00736A14">
      <w:pPr>
        <w:ind w:left="4253" w:right="-79" w:firstLine="164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736A1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</w:t>
      </w:r>
    </w:p>
    <w:p w14:paraId="37BC9C4D" w14:textId="77777777" w:rsidR="00A10E3E" w:rsidRDefault="00A10E3E" w:rsidP="00736A14">
      <w:pPr>
        <w:ind w:left="4253" w:right="-79" w:firstLine="1649"/>
        <w:jc w:val="both"/>
        <w:outlineLvl w:val="0"/>
        <w:rPr>
          <w:rFonts w:asciiTheme="minorHAnsi" w:hAnsiTheme="minorHAnsi" w:cstheme="minorHAnsi"/>
        </w:rPr>
      </w:pPr>
    </w:p>
    <w:p w14:paraId="334681B0" w14:textId="4B481A66" w:rsidR="00DD38E9" w:rsidRPr="007818C6" w:rsidRDefault="00A10E3E" w:rsidP="00736A14">
      <w:pPr>
        <w:ind w:left="4253" w:right="-79" w:firstLine="164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736A14">
        <w:rPr>
          <w:rFonts w:asciiTheme="minorHAnsi" w:hAnsiTheme="minorHAnsi" w:cstheme="minorHAnsi"/>
        </w:rPr>
        <w:t xml:space="preserve">All’ </w:t>
      </w:r>
      <w:r w:rsidR="00DD38E9" w:rsidRPr="007818C6">
        <w:rPr>
          <w:rFonts w:asciiTheme="minorHAnsi" w:hAnsiTheme="minorHAnsi" w:cstheme="minorHAnsi"/>
        </w:rPr>
        <w:t>Agenzia Italiana del Farmaco</w:t>
      </w:r>
    </w:p>
    <w:p w14:paraId="32EA186D" w14:textId="77777777" w:rsidR="00535E9F" w:rsidRPr="00B6709F" w:rsidRDefault="009410E7" w:rsidP="00736A14">
      <w:pPr>
        <w:pStyle w:val="Titolo4"/>
        <w:ind w:left="6610" w:right="-79" w:firstLine="0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="00DD38E9" w:rsidRPr="00B6709F">
        <w:rPr>
          <w:rFonts w:asciiTheme="minorHAnsi" w:hAnsiTheme="minorHAnsi" w:cstheme="minorHAnsi"/>
          <w:b w:val="0"/>
          <w:sz w:val="24"/>
        </w:rPr>
        <w:t xml:space="preserve">Ufficio </w:t>
      </w:r>
      <w:r w:rsidR="00535E9F" w:rsidRPr="00B6709F">
        <w:rPr>
          <w:rFonts w:asciiTheme="minorHAnsi" w:hAnsiTheme="minorHAnsi" w:cstheme="minorHAnsi"/>
          <w:b w:val="0"/>
          <w:sz w:val="24"/>
        </w:rPr>
        <w:t xml:space="preserve">Ispezioni e Autorizzazioni </w:t>
      </w:r>
    </w:p>
    <w:p w14:paraId="59B7DF1E" w14:textId="77777777" w:rsidR="00DD38E9" w:rsidRPr="00B6709F" w:rsidRDefault="009410E7" w:rsidP="00535E9F">
      <w:pPr>
        <w:pStyle w:val="Titolo4"/>
        <w:ind w:left="6610" w:right="-79" w:firstLine="0"/>
        <w:jc w:val="both"/>
        <w:rPr>
          <w:rFonts w:asciiTheme="minorHAnsi" w:hAnsiTheme="minorHAnsi" w:cstheme="minorHAnsi"/>
          <w:b w:val="0"/>
          <w:sz w:val="24"/>
        </w:rPr>
      </w:pPr>
      <w:r w:rsidRPr="00B6709F">
        <w:rPr>
          <w:rFonts w:asciiTheme="minorHAnsi" w:hAnsiTheme="minorHAnsi" w:cstheme="minorHAnsi"/>
          <w:b w:val="0"/>
          <w:sz w:val="24"/>
        </w:rPr>
        <w:t xml:space="preserve"> </w:t>
      </w:r>
      <w:r w:rsidR="00535E9F" w:rsidRPr="00B6709F">
        <w:rPr>
          <w:rFonts w:asciiTheme="minorHAnsi" w:hAnsiTheme="minorHAnsi" w:cstheme="minorHAnsi"/>
          <w:b w:val="0"/>
          <w:sz w:val="24"/>
        </w:rPr>
        <w:t>GMP Materie Prime</w:t>
      </w:r>
    </w:p>
    <w:p w14:paraId="668E0FE1" w14:textId="4FD91887" w:rsidR="00B6709F" w:rsidRPr="00B6709F" w:rsidRDefault="00B6709F" w:rsidP="00B6709F">
      <w:pPr>
        <w:rPr>
          <w:rFonts w:asciiTheme="minorHAnsi" w:hAnsiTheme="minorHAnsi" w:cstheme="minorHAnsi"/>
        </w:rPr>
      </w:pPr>
      <w:r w:rsidRPr="00B6709F">
        <w:rPr>
          <w:rFonts w:asciiTheme="minorHAnsi" w:hAnsiTheme="minorHAnsi" w:cstheme="minorHAnsi"/>
        </w:rPr>
        <w:tab/>
      </w:r>
      <w:r w:rsidRPr="00B6709F">
        <w:rPr>
          <w:rFonts w:asciiTheme="minorHAnsi" w:hAnsiTheme="minorHAnsi" w:cstheme="minorHAnsi"/>
        </w:rPr>
        <w:tab/>
      </w:r>
      <w:r w:rsidRPr="00B6709F">
        <w:rPr>
          <w:rFonts w:asciiTheme="minorHAnsi" w:hAnsiTheme="minorHAnsi" w:cstheme="minorHAnsi"/>
        </w:rPr>
        <w:tab/>
      </w:r>
      <w:r w:rsidRPr="00B6709F">
        <w:rPr>
          <w:rFonts w:asciiTheme="minorHAnsi" w:hAnsiTheme="minorHAnsi" w:cstheme="minorHAnsi"/>
        </w:rPr>
        <w:tab/>
      </w:r>
      <w:r w:rsidRPr="00B6709F">
        <w:rPr>
          <w:rFonts w:asciiTheme="minorHAnsi" w:hAnsiTheme="minorHAnsi" w:cstheme="minorHAnsi"/>
        </w:rPr>
        <w:tab/>
      </w:r>
      <w:r w:rsidRPr="00B6709F">
        <w:rPr>
          <w:rFonts w:asciiTheme="minorHAnsi" w:hAnsiTheme="minorHAnsi" w:cstheme="minorHAnsi"/>
        </w:rPr>
        <w:tab/>
      </w:r>
      <w:r w:rsidRPr="00B6709F">
        <w:rPr>
          <w:rFonts w:asciiTheme="minorHAnsi" w:hAnsiTheme="minorHAnsi" w:cstheme="minorHAnsi"/>
        </w:rPr>
        <w:tab/>
      </w:r>
      <w:r w:rsidRPr="00B6709F">
        <w:rPr>
          <w:rFonts w:asciiTheme="minorHAnsi" w:hAnsiTheme="minorHAnsi" w:cstheme="minorHAnsi"/>
        </w:rPr>
        <w:tab/>
      </w:r>
      <w:r w:rsidRPr="00B6709F">
        <w:rPr>
          <w:rFonts w:asciiTheme="minorHAnsi" w:hAnsiTheme="minorHAnsi" w:cstheme="minorHAnsi"/>
        </w:rPr>
        <w:tab/>
        <w:t xml:space="preserve">     </w:t>
      </w:r>
      <w:hyperlink r:id="rId8" w:history="1">
        <w:r w:rsidRPr="00223ABE">
          <w:rPr>
            <w:rStyle w:val="Collegamentoipertestuale"/>
            <w:rFonts w:asciiTheme="minorHAnsi" w:hAnsiTheme="minorHAnsi" w:cstheme="minorHAnsi"/>
          </w:rPr>
          <w:t>protocollo@pec.aifa.gov.it</w:t>
        </w:r>
      </w:hyperlink>
      <w:r>
        <w:rPr>
          <w:rFonts w:asciiTheme="minorHAnsi" w:hAnsiTheme="minorHAnsi" w:cstheme="minorHAnsi"/>
        </w:rPr>
        <w:t xml:space="preserve"> </w:t>
      </w:r>
    </w:p>
    <w:p w14:paraId="56CD7A6E" w14:textId="026B399E" w:rsidR="00DD38E9" w:rsidRPr="00B6709F" w:rsidRDefault="00DC7D96" w:rsidP="00B6709F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u w:val="single"/>
        </w:rPr>
      </w:pPr>
      <w:r w:rsidRPr="00B6709F">
        <w:rPr>
          <w:rFonts w:asciiTheme="minorHAnsi" w:hAnsiTheme="minorHAnsi" w:cstheme="minorHAnsi"/>
          <w:b w:val="0"/>
          <w:sz w:val="24"/>
          <w:szCs w:val="24"/>
        </w:rPr>
        <w:tab/>
      </w:r>
      <w:r w:rsidR="00794C96" w:rsidRPr="00B6709F"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</w:p>
    <w:p w14:paraId="23DEAEEC" w14:textId="77777777" w:rsidR="003243BF" w:rsidRDefault="003243BF" w:rsidP="007818C6">
      <w:pPr>
        <w:ind w:right="-79"/>
        <w:jc w:val="both"/>
        <w:rPr>
          <w:rFonts w:asciiTheme="minorHAnsi" w:hAnsiTheme="minorHAnsi" w:cstheme="minorHAnsi"/>
        </w:rPr>
      </w:pPr>
    </w:p>
    <w:p w14:paraId="30E948DC" w14:textId="77777777" w:rsidR="000F10D5" w:rsidRPr="007818C6" w:rsidRDefault="000F10D5" w:rsidP="007818C6">
      <w:pPr>
        <w:ind w:right="-79"/>
        <w:jc w:val="both"/>
        <w:rPr>
          <w:rFonts w:asciiTheme="minorHAnsi" w:hAnsiTheme="minorHAnsi" w:cstheme="minorHAnsi"/>
        </w:rPr>
      </w:pPr>
    </w:p>
    <w:p w14:paraId="009CF173" w14:textId="77777777" w:rsidR="000F10D5" w:rsidRDefault="003243BF" w:rsidP="00E6262E">
      <w:pPr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Oggetto:</w:t>
      </w:r>
      <w:r w:rsidR="007818C6" w:rsidRPr="007818C6">
        <w:rPr>
          <w:rFonts w:asciiTheme="minorHAnsi" w:hAnsiTheme="minorHAnsi" w:cstheme="minorHAnsi"/>
        </w:rPr>
        <w:t xml:space="preserve"> </w:t>
      </w:r>
      <w:r w:rsidRPr="007818C6">
        <w:rPr>
          <w:rFonts w:asciiTheme="minorHAnsi" w:hAnsiTheme="minorHAnsi" w:cstheme="minorHAnsi"/>
          <w:b/>
        </w:rPr>
        <w:t xml:space="preserve">ISTANZA DI </w:t>
      </w:r>
      <w:r w:rsidR="00CA3D7A">
        <w:rPr>
          <w:rFonts w:asciiTheme="minorHAnsi" w:hAnsiTheme="minorHAnsi" w:cstheme="minorHAnsi"/>
          <w:b/>
        </w:rPr>
        <w:t>EMISSIONE DI UN CERT</w:t>
      </w:r>
      <w:r w:rsidR="00E6262E">
        <w:rPr>
          <w:rFonts w:asciiTheme="minorHAnsi" w:hAnsiTheme="minorHAnsi" w:cstheme="minorHAnsi"/>
          <w:b/>
        </w:rPr>
        <w:t xml:space="preserve">IFICATO GMP PER </w:t>
      </w:r>
      <w:r w:rsidR="000F10D5">
        <w:rPr>
          <w:rFonts w:asciiTheme="minorHAnsi" w:hAnsiTheme="minorHAnsi" w:cstheme="minorHAnsi"/>
          <w:b/>
        </w:rPr>
        <w:t xml:space="preserve">L’IMPORTAZIONE DI SOSTANZE </w:t>
      </w:r>
    </w:p>
    <w:p w14:paraId="1FE76DDE" w14:textId="07BB4111" w:rsidR="00E6262E" w:rsidRPr="00F24425" w:rsidRDefault="000F10D5" w:rsidP="00E6262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</w:t>
      </w:r>
      <w:r w:rsidR="00E6262E">
        <w:rPr>
          <w:rFonts w:asciiTheme="minorHAnsi" w:hAnsiTheme="minorHAnsi" w:cstheme="minorHAnsi"/>
          <w:b/>
        </w:rPr>
        <w:t>ATTIVE</w:t>
      </w:r>
      <w:r>
        <w:rPr>
          <w:rFonts w:asciiTheme="minorHAnsi" w:hAnsiTheme="minorHAnsi" w:cstheme="minorHAnsi"/>
          <w:b/>
        </w:rPr>
        <w:t xml:space="preserve"> </w:t>
      </w:r>
      <w:r w:rsidR="00CA3D7A">
        <w:rPr>
          <w:rFonts w:asciiTheme="minorHAnsi" w:hAnsiTheme="minorHAnsi" w:cstheme="minorHAnsi"/>
          <w:b/>
        </w:rPr>
        <w:t>SOTTOPOSTE A REGIME DI REGISTRAZIONE</w:t>
      </w:r>
      <w:r w:rsidR="003911D5" w:rsidRPr="007818C6">
        <w:rPr>
          <w:rFonts w:asciiTheme="minorHAnsi" w:hAnsiTheme="minorHAnsi" w:cstheme="minorHAnsi"/>
          <w:b/>
        </w:rPr>
        <w:t xml:space="preserve"> </w:t>
      </w:r>
      <w:r w:rsidR="00E6262E" w:rsidRPr="00F24425">
        <w:rPr>
          <w:rFonts w:asciiTheme="minorHAnsi" w:hAnsiTheme="minorHAnsi" w:cstheme="minorHAnsi"/>
          <w:b/>
        </w:rPr>
        <w:t>(</w:t>
      </w:r>
      <w:r w:rsidR="00E6262E" w:rsidRPr="001D07C5">
        <w:rPr>
          <w:rFonts w:asciiTheme="minorHAnsi" w:hAnsiTheme="minorHAnsi" w:cstheme="minorHAnsi"/>
          <w:b/>
        </w:rPr>
        <w:t>art. 52</w:t>
      </w:r>
      <w:r w:rsidR="00E6262E" w:rsidRPr="001D07C5">
        <w:rPr>
          <w:rFonts w:asciiTheme="minorHAnsi" w:hAnsiTheme="minorHAnsi" w:cstheme="minorHAnsi"/>
          <w:b/>
          <w:i/>
        </w:rPr>
        <w:t>-bis</w:t>
      </w:r>
      <w:r w:rsidR="00E6262E" w:rsidRPr="001D07C5">
        <w:rPr>
          <w:rFonts w:asciiTheme="minorHAnsi" w:hAnsiTheme="minorHAnsi" w:cstheme="minorHAnsi"/>
          <w:b/>
        </w:rPr>
        <w:t xml:space="preserve"> del </w:t>
      </w:r>
      <w:r w:rsidR="00C15A13">
        <w:rPr>
          <w:rFonts w:asciiTheme="minorHAnsi" w:hAnsiTheme="minorHAnsi" w:cstheme="minorHAnsi"/>
          <w:b/>
        </w:rPr>
        <w:t>d</w:t>
      </w:r>
      <w:r w:rsidR="00E6262E" w:rsidRPr="001D07C5">
        <w:rPr>
          <w:rFonts w:asciiTheme="minorHAnsi" w:hAnsiTheme="minorHAnsi" w:cstheme="minorHAnsi"/>
          <w:b/>
        </w:rPr>
        <w:t>.</w:t>
      </w:r>
      <w:r w:rsidR="00C15A13">
        <w:rPr>
          <w:rFonts w:asciiTheme="minorHAnsi" w:hAnsiTheme="minorHAnsi" w:cstheme="minorHAnsi"/>
          <w:b/>
        </w:rPr>
        <w:t>l</w:t>
      </w:r>
      <w:r w:rsidR="00E6262E" w:rsidRPr="001D07C5">
        <w:rPr>
          <w:rFonts w:asciiTheme="minorHAnsi" w:hAnsiTheme="minorHAnsi" w:cstheme="minorHAnsi"/>
          <w:b/>
        </w:rPr>
        <w:t>gs. 219/2006)</w:t>
      </w:r>
    </w:p>
    <w:p w14:paraId="0C6EB41F" w14:textId="77777777" w:rsidR="003911D5" w:rsidRDefault="003911D5" w:rsidP="00E6262E">
      <w:pPr>
        <w:ind w:right="-79"/>
        <w:jc w:val="both"/>
        <w:rPr>
          <w:rFonts w:asciiTheme="minorHAnsi" w:hAnsiTheme="minorHAnsi" w:cstheme="minorHAnsi"/>
          <w:b/>
        </w:rPr>
      </w:pPr>
    </w:p>
    <w:p w14:paraId="0E00B968" w14:textId="77777777" w:rsidR="000F10D5" w:rsidRPr="007818C6" w:rsidRDefault="000F10D5" w:rsidP="00E6262E">
      <w:pPr>
        <w:ind w:right="-79"/>
        <w:jc w:val="both"/>
        <w:rPr>
          <w:rFonts w:asciiTheme="minorHAnsi" w:hAnsiTheme="minorHAnsi" w:cstheme="minorHAnsi"/>
          <w:b/>
        </w:rPr>
      </w:pPr>
    </w:p>
    <w:p w14:paraId="4CD58616" w14:textId="77777777" w:rsidR="00D84586" w:rsidRPr="007818C6" w:rsidRDefault="00D84586" w:rsidP="007818C6">
      <w:pPr>
        <w:ind w:left="1077" w:right="-79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NOME OFFICINA:</w:t>
      </w:r>
    </w:p>
    <w:p w14:paraId="3685DE22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48A7A24E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>INDIRIZZO OFFICINA:</w:t>
      </w:r>
    </w:p>
    <w:p w14:paraId="620A7003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45780F96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>INDIRIZZO SEDE LEGALE:</w:t>
      </w:r>
    </w:p>
    <w:p w14:paraId="29FAC7EF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</w:r>
    </w:p>
    <w:p w14:paraId="14D4D885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>CODICE FISCALE:</w:t>
      </w:r>
    </w:p>
    <w:p w14:paraId="44831EBD" w14:textId="77777777" w:rsidR="00D84586" w:rsidRPr="007818C6" w:rsidRDefault="00D84586" w:rsidP="007818C6">
      <w:pPr>
        <w:ind w:right="-79"/>
        <w:jc w:val="both"/>
        <w:rPr>
          <w:rFonts w:asciiTheme="minorHAnsi" w:hAnsiTheme="minorHAnsi" w:cstheme="minorHAnsi"/>
          <w:b/>
        </w:rPr>
      </w:pPr>
    </w:p>
    <w:p w14:paraId="753F09E1" w14:textId="77777777" w:rsidR="00D84586" w:rsidRPr="007818C6" w:rsidRDefault="00D84586" w:rsidP="007818C6">
      <w:pPr>
        <w:ind w:left="1080" w:right="-79"/>
        <w:jc w:val="both"/>
        <w:rPr>
          <w:rFonts w:asciiTheme="minorHAnsi" w:hAnsiTheme="minorHAnsi" w:cstheme="minorHAnsi"/>
          <w:i/>
        </w:rPr>
      </w:pPr>
      <w:r w:rsidRPr="007818C6">
        <w:rPr>
          <w:rFonts w:asciiTheme="minorHAnsi" w:hAnsiTheme="minorHAnsi" w:cstheme="minorHAnsi"/>
          <w:b/>
        </w:rPr>
        <w:t>SOSTANZA ATTIVA</w:t>
      </w:r>
      <w:r w:rsidR="000E2A45" w:rsidRPr="007818C6">
        <w:rPr>
          <w:rFonts w:asciiTheme="minorHAnsi" w:hAnsiTheme="minorHAnsi" w:cstheme="minorHAnsi"/>
          <w:b/>
        </w:rPr>
        <w:t>:</w:t>
      </w:r>
      <w:r w:rsidRPr="007818C6">
        <w:rPr>
          <w:rFonts w:asciiTheme="minorHAnsi" w:hAnsiTheme="minorHAnsi" w:cstheme="minorHAnsi"/>
          <w:b/>
        </w:rPr>
        <w:t xml:space="preserve"> </w:t>
      </w:r>
      <w:r w:rsidRPr="007818C6">
        <w:rPr>
          <w:rFonts w:asciiTheme="minorHAnsi" w:hAnsiTheme="minorHAnsi" w:cstheme="minorHAnsi"/>
          <w:i/>
          <w:iCs/>
        </w:rPr>
        <w:t>[</w:t>
      </w:r>
      <w:r w:rsidRPr="007818C6">
        <w:rPr>
          <w:rFonts w:asciiTheme="minorHAnsi" w:hAnsiTheme="minorHAnsi" w:cstheme="minorHAnsi"/>
          <w:i/>
        </w:rPr>
        <w:t>Specificare il nome INN di ciascuna sostanza attiva in lingua italiana e in lingua inglese o in mancanza il nome chimico IUPAC</w:t>
      </w:r>
      <w:r w:rsidR="001D07C5">
        <w:rPr>
          <w:rFonts w:asciiTheme="minorHAnsi" w:hAnsiTheme="minorHAnsi" w:cstheme="minorHAnsi"/>
          <w:i/>
        </w:rPr>
        <w:t>;</w:t>
      </w:r>
      <w:r w:rsidR="0030203A">
        <w:rPr>
          <w:rFonts w:asciiTheme="minorHAnsi" w:hAnsiTheme="minorHAnsi" w:cstheme="minorHAnsi"/>
          <w:i/>
        </w:rPr>
        <w:t xml:space="preserve"> per le sostanze attive ad uso sperimentale indicare, oltre al nome IUPAC, il codice identificativo interno usato nel protocollo sperimentale</w:t>
      </w:r>
      <w:r w:rsidRPr="007818C6">
        <w:rPr>
          <w:rFonts w:asciiTheme="minorHAnsi" w:hAnsiTheme="minorHAnsi" w:cstheme="minorHAnsi"/>
          <w:i/>
          <w:iCs/>
        </w:rPr>
        <w:t>]</w:t>
      </w:r>
    </w:p>
    <w:p w14:paraId="0E6AF90C" w14:textId="77777777" w:rsidR="003911D5" w:rsidRPr="007818C6" w:rsidRDefault="003911D5" w:rsidP="000F10D5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38E10206" w14:textId="77777777" w:rsidR="002B2C98" w:rsidRDefault="002B2C98" w:rsidP="002B2C98">
      <w:pPr>
        <w:ind w:left="1077" w:right="-79"/>
        <w:jc w:val="both"/>
        <w:rPr>
          <w:rFonts w:asciiTheme="minorHAnsi" w:hAnsiTheme="minorHAnsi" w:cstheme="minorHAnsi"/>
          <w:b/>
        </w:rPr>
      </w:pPr>
    </w:p>
    <w:p w14:paraId="2B1770A7" w14:textId="77777777" w:rsidR="002B2C98" w:rsidRPr="007831D4" w:rsidRDefault="002B2C98" w:rsidP="002B2C98">
      <w:pPr>
        <w:ind w:left="1077" w:right="-79"/>
        <w:jc w:val="both"/>
        <w:rPr>
          <w:rFonts w:asciiTheme="minorHAnsi" w:hAnsiTheme="minorHAnsi" w:cstheme="minorHAnsi"/>
          <w:i/>
          <w:iCs/>
        </w:rPr>
      </w:pPr>
      <w:r w:rsidRPr="007831D4">
        <w:rPr>
          <w:rFonts w:asciiTheme="minorHAnsi" w:hAnsiTheme="minorHAnsi" w:cstheme="minorHAnsi"/>
          <w:b/>
        </w:rPr>
        <w:t xml:space="preserve">SCOPO DELL’IMPORTAZIONE </w:t>
      </w:r>
      <w:r w:rsidRPr="007831D4">
        <w:rPr>
          <w:rFonts w:asciiTheme="minorHAnsi" w:hAnsiTheme="minorHAnsi" w:cstheme="minorHAnsi"/>
          <w:i/>
          <w:iCs/>
        </w:rPr>
        <w:t>[barrare la/le casella/e di interesse]</w:t>
      </w:r>
      <w:r w:rsidRPr="007831D4">
        <w:rPr>
          <w:rFonts w:asciiTheme="minorHAnsi" w:hAnsiTheme="minorHAnsi" w:cstheme="minorHAnsi"/>
          <w:b/>
        </w:rPr>
        <w:t>:</w:t>
      </w:r>
      <w:r w:rsidRPr="007831D4">
        <w:rPr>
          <w:rFonts w:asciiTheme="minorHAnsi" w:hAnsiTheme="minorHAnsi" w:cstheme="minorHAnsi"/>
        </w:rPr>
        <w:t xml:space="preserve"> </w:t>
      </w:r>
    </w:p>
    <w:p w14:paraId="3D4993A8" w14:textId="77777777" w:rsidR="002B2C98" w:rsidRPr="007831D4" w:rsidRDefault="002B2C98" w:rsidP="002B2C98">
      <w:pPr>
        <w:pStyle w:val="Paragrafoelenco"/>
        <w:ind w:left="1416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>[  ]</w:t>
      </w:r>
      <w:proofErr w:type="gramEnd"/>
      <w:r w:rsidRPr="007831D4">
        <w:rPr>
          <w:rFonts w:asciiTheme="minorHAnsi" w:hAnsiTheme="minorHAnsi" w:cstheme="minorHAnsi"/>
        </w:rPr>
        <w:t xml:space="preserve">  la sostanza attiva importata </w:t>
      </w:r>
      <w:r w:rsidRPr="002B2C98">
        <w:rPr>
          <w:rFonts w:asciiTheme="minorHAnsi" w:hAnsiTheme="minorHAnsi" w:cstheme="minorHAnsi"/>
          <w:i/>
        </w:rPr>
        <w:t>(1)</w:t>
      </w:r>
      <w:r w:rsidRPr="007831D4">
        <w:rPr>
          <w:rFonts w:asciiTheme="minorHAnsi" w:hAnsiTheme="minorHAnsi" w:cstheme="minorHAnsi"/>
        </w:rPr>
        <w:t xml:space="preserve"> è utilizzata per la produzione di altra sostanza attiva </w:t>
      </w:r>
      <w:r w:rsidRPr="002B2C98">
        <w:rPr>
          <w:rFonts w:asciiTheme="minorHAnsi" w:hAnsiTheme="minorHAnsi" w:cstheme="minorHAnsi"/>
          <w:i/>
        </w:rPr>
        <w:t>(2)</w:t>
      </w:r>
      <w:r w:rsidRPr="007831D4">
        <w:rPr>
          <w:rFonts w:asciiTheme="minorHAnsi" w:hAnsiTheme="minorHAnsi" w:cstheme="minorHAnsi"/>
        </w:rPr>
        <w:t xml:space="preserve"> nell’officina stessa </w:t>
      </w:r>
    </w:p>
    <w:p w14:paraId="4AB25777" w14:textId="77777777" w:rsidR="002B2C98" w:rsidRPr="007831D4" w:rsidRDefault="002B2C98" w:rsidP="002B2C98">
      <w:pPr>
        <w:pStyle w:val="Paragrafoelenco"/>
        <w:ind w:firstLine="708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>[  ]</w:t>
      </w:r>
      <w:proofErr w:type="gramEnd"/>
      <w:r w:rsidRPr="007831D4">
        <w:rPr>
          <w:rFonts w:asciiTheme="minorHAnsi" w:hAnsiTheme="minorHAnsi" w:cstheme="minorHAnsi"/>
        </w:rPr>
        <w:t xml:space="preserve">  ripartizione</w:t>
      </w:r>
    </w:p>
    <w:p w14:paraId="36D25C5A" w14:textId="77777777" w:rsidR="002B2C98" w:rsidRPr="007831D4" w:rsidRDefault="002B2C98" w:rsidP="002B2C98">
      <w:pPr>
        <w:pStyle w:val="Paragrafoelenco"/>
        <w:ind w:firstLine="708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>[  ]</w:t>
      </w:r>
      <w:proofErr w:type="gramEnd"/>
      <w:r w:rsidRPr="007831D4">
        <w:rPr>
          <w:rFonts w:asciiTheme="minorHAnsi" w:hAnsiTheme="minorHAnsi" w:cstheme="minorHAnsi"/>
        </w:rPr>
        <w:t xml:space="preserve">  </w:t>
      </w:r>
      <w:proofErr w:type="spellStart"/>
      <w:r w:rsidRPr="007831D4">
        <w:rPr>
          <w:rFonts w:asciiTheme="minorHAnsi" w:hAnsiTheme="minorHAnsi" w:cstheme="minorHAnsi"/>
        </w:rPr>
        <w:t>riconfezionamento</w:t>
      </w:r>
      <w:proofErr w:type="spellEnd"/>
    </w:p>
    <w:p w14:paraId="3F2DC6A8" w14:textId="77777777" w:rsidR="002B2C98" w:rsidRPr="007831D4" w:rsidRDefault="002B2C98" w:rsidP="002B2C98">
      <w:pPr>
        <w:pStyle w:val="Paragrafoelenco"/>
        <w:ind w:firstLine="708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>[  ]</w:t>
      </w:r>
      <w:proofErr w:type="gramEnd"/>
      <w:r w:rsidRPr="007831D4">
        <w:rPr>
          <w:rFonts w:asciiTheme="minorHAnsi" w:hAnsiTheme="minorHAnsi" w:cstheme="minorHAnsi"/>
        </w:rPr>
        <w:t xml:space="preserve">  controllo</w:t>
      </w:r>
    </w:p>
    <w:p w14:paraId="5A2AEC54" w14:textId="77777777" w:rsidR="002B2C98" w:rsidRPr="007831D4" w:rsidRDefault="002B2C98" w:rsidP="002B2C98">
      <w:pPr>
        <w:ind w:left="708" w:right="-79" w:firstLine="708"/>
        <w:jc w:val="both"/>
        <w:rPr>
          <w:rFonts w:asciiTheme="minorHAnsi" w:hAnsiTheme="minorHAnsi" w:cstheme="minorHAnsi"/>
          <w:b/>
        </w:rPr>
      </w:pPr>
      <w:proofErr w:type="gramStart"/>
      <w:r w:rsidRPr="007831D4">
        <w:rPr>
          <w:rFonts w:asciiTheme="minorHAnsi" w:hAnsiTheme="minorHAnsi" w:cstheme="minorHAnsi"/>
        </w:rPr>
        <w:t>[  ]</w:t>
      </w:r>
      <w:proofErr w:type="gramEnd"/>
      <w:r w:rsidRPr="007831D4">
        <w:rPr>
          <w:rFonts w:asciiTheme="minorHAnsi" w:hAnsiTheme="minorHAnsi" w:cstheme="minorHAnsi"/>
        </w:rPr>
        <w:t xml:space="preserve">  rilascio</w:t>
      </w:r>
      <w:r w:rsidRPr="007831D4">
        <w:rPr>
          <w:rFonts w:asciiTheme="minorHAnsi" w:hAnsiTheme="minorHAnsi" w:cstheme="minorHAnsi"/>
          <w:b/>
        </w:rPr>
        <w:tab/>
      </w:r>
    </w:p>
    <w:p w14:paraId="3BB92F6D" w14:textId="77777777" w:rsidR="002B2C98" w:rsidRPr="007831D4" w:rsidRDefault="002B2C98" w:rsidP="002B2C98">
      <w:pPr>
        <w:ind w:left="888" w:right="-79"/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Se la sostanza attiva importata </w:t>
      </w:r>
      <w:r w:rsidRPr="002B2C98">
        <w:rPr>
          <w:rFonts w:asciiTheme="minorHAnsi" w:hAnsiTheme="minorHAnsi" w:cstheme="minorHAnsi"/>
          <w:i/>
        </w:rPr>
        <w:t xml:space="preserve">(1) </w:t>
      </w:r>
      <w:r w:rsidRPr="007831D4">
        <w:rPr>
          <w:rFonts w:asciiTheme="minorHAnsi" w:hAnsiTheme="minorHAnsi" w:cstheme="minorHAnsi"/>
        </w:rPr>
        <w:t>non è utilizzata per la prod</w:t>
      </w:r>
      <w:r>
        <w:rPr>
          <w:rFonts w:asciiTheme="minorHAnsi" w:hAnsiTheme="minorHAnsi" w:cstheme="minorHAnsi"/>
        </w:rPr>
        <w:t xml:space="preserve">uzione di altra sostanza attiva </w:t>
      </w:r>
      <w:r w:rsidRPr="002B2C98">
        <w:rPr>
          <w:rFonts w:asciiTheme="minorHAnsi" w:hAnsiTheme="minorHAnsi" w:cstheme="minorHAnsi"/>
          <w:i/>
        </w:rPr>
        <w:t>(2)</w:t>
      </w:r>
      <w:r w:rsidRPr="007831D4">
        <w:rPr>
          <w:rFonts w:asciiTheme="minorHAnsi" w:hAnsiTheme="minorHAnsi" w:cstheme="minorHAnsi"/>
        </w:rPr>
        <w:t xml:space="preserve"> nell’officina stessa, specificare se la sostanza attiva importata </w:t>
      </w:r>
      <w:r w:rsidRPr="002B2C98">
        <w:rPr>
          <w:rFonts w:asciiTheme="minorHAnsi" w:hAnsiTheme="minorHAnsi" w:cstheme="minorHAnsi"/>
          <w:i/>
        </w:rPr>
        <w:t>(1)</w:t>
      </w:r>
      <w:r w:rsidRPr="007831D4">
        <w:rPr>
          <w:rFonts w:asciiTheme="minorHAnsi" w:hAnsiTheme="minorHAnsi" w:cstheme="minorHAnsi"/>
        </w:rPr>
        <w:t xml:space="preserve"> è ceduta a: </w:t>
      </w:r>
    </w:p>
    <w:p w14:paraId="4A5D4B6E" w14:textId="77777777" w:rsidR="002B2C98" w:rsidRPr="007831D4" w:rsidRDefault="002B2C98" w:rsidP="002B2C98">
      <w:pPr>
        <w:ind w:right="-79" w:firstLine="141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[  ]</w:t>
      </w:r>
      <w:proofErr w:type="gramEnd"/>
      <w:r>
        <w:rPr>
          <w:rFonts w:asciiTheme="minorHAnsi" w:hAnsiTheme="minorHAnsi" w:cstheme="minorHAnsi"/>
        </w:rPr>
        <w:t xml:space="preserve">  </w:t>
      </w:r>
      <w:r w:rsidRPr="007831D4">
        <w:rPr>
          <w:rFonts w:asciiTheme="minorHAnsi" w:hAnsiTheme="minorHAnsi" w:cstheme="minorHAnsi"/>
        </w:rPr>
        <w:t>Officine di produzione di medicinali e/o sostanze attive</w:t>
      </w:r>
    </w:p>
    <w:p w14:paraId="782384D6" w14:textId="77777777" w:rsidR="002B2C98" w:rsidRPr="007831D4" w:rsidRDefault="002B2C98" w:rsidP="002B2C98">
      <w:pPr>
        <w:ind w:right="-79" w:firstLine="141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</w:rPr>
        <w:t>[  ]</w:t>
      </w:r>
      <w:proofErr w:type="gramEnd"/>
      <w:r>
        <w:rPr>
          <w:rFonts w:asciiTheme="minorHAnsi" w:hAnsiTheme="minorHAnsi" w:cstheme="minorHAnsi"/>
        </w:rPr>
        <w:t xml:space="preserve">  </w:t>
      </w:r>
      <w:r w:rsidRPr="007831D4">
        <w:rPr>
          <w:rFonts w:asciiTheme="minorHAnsi" w:hAnsiTheme="minorHAnsi" w:cstheme="minorHAnsi"/>
        </w:rPr>
        <w:t>Altro (specificare ad esempio: Distributori, Farmacie, Farmacie Ospedaliere etc.)</w:t>
      </w:r>
    </w:p>
    <w:p w14:paraId="05AC09B2" w14:textId="77777777" w:rsidR="004C20FD" w:rsidRPr="007818C6" w:rsidRDefault="004C20FD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14:paraId="33FCA032" w14:textId="77777777" w:rsidR="000E2A45" w:rsidRDefault="000E2A45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14:paraId="7D9A7048" w14:textId="77777777" w:rsidR="002B2C98" w:rsidRDefault="002B2C98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14:paraId="28D27D5C" w14:textId="77777777" w:rsidR="0019146B" w:rsidRDefault="0019146B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14:paraId="2E1FE7FF" w14:textId="77777777" w:rsidR="002B2C98" w:rsidRPr="007818C6" w:rsidRDefault="002B2C98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14:paraId="1913F69C" w14:textId="35BBCC9E" w:rsidR="004C20FD" w:rsidRPr="007818C6" w:rsidRDefault="004C20FD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lastRenderedPageBreak/>
        <w:t xml:space="preserve">Il/La sottoscritto/a _______________________, nato/a </w:t>
      </w:r>
      <w:proofErr w:type="spellStart"/>
      <w:r w:rsidRPr="007818C6">
        <w:rPr>
          <w:rFonts w:asciiTheme="minorHAnsi" w:hAnsiTheme="minorHAnsi" w:cstheme="minorHAnsi"/>
        </w:rPr>
        <w:t>a</w:t>
      </w:r>
      <w:proofErr w:type="spellEnd"/>
      <w:r w:rsidRPr="007818C6">
        <w:rPr>
          <w:rFonts w:asciiTheme="minorHAnsi" w:hAnsiTheme="minorHAnsi" w:cstheme="minorHAnsi"/>
        </w:rPr>
        <w:t xml:space="preserve"> _________________, Pr. _______, il ________, ai sensi degli artt. 46 e 47 del </w:t>
      </w:r>
      <w:proofErr w:type="spellStart"/>
      <w:r w:rsidR="00C15A13" w:rsidRPr="00C15A13">
        <w:rPr>
          <w:rFonts w:asciiTheme="minorHAnsi" w:hAnsiTheme="minorHAnsi" w:cstheme="minorHAnsi"/>
        </w:rPr>
        <w:t>d.p.r.</w:t>
      </w:r>
      <w:proofErr w:type="spellEnd"/>
      <w:r w:rsidR="00C15A13">
        <w:rPr>
          <w:rFonts w:asciiTheme="minorHAnsi" w:hAnsiTheme="minorHAnsi" w:cstheme="minorHAnsi"/>
        </w:rPr>
        <w:t xml:space="preserve"> </w:t>
      </w:r>
      <w:r w:rsidRPr="007818C6">
        <w:rPr>
          <w:rFonts w:asciiTheme="minorHAnsi" w:hAnsiTheme="minorHAnsi" w:cstheme="minorHAnsi"/>
        </w:rPr>
        <w:t>28.12.2000, n. 445,</w:t>
      </w:r>
    </w:p>
    <w:p w14:paraId="2DE87166" w14:textId="77777777" w:rsidR="004C20FD" w:rsidRPr="007818C6" w:rsidRDefault="004C20FD" w:rsidP="007818C6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9532EC5" w14:textId="77777777" w:rsidR="000E2A45" w:rsidRPr="007818C6" w:rsidRDefault="000E2A45" w:rsidP="007818C6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73617CE" w14:textId="77777777" w:rsidR="004C20FD" w:rsidRPr="007818C6" w:rsidRDefault="004C20FD" w:rsidP="007818C6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DICHIARA</w:t>
      </w:r>
    </w:p>
    <w:p w14:paraId="113C0451" w14:textId="77777777"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</w:rPr>
      </w:pPr>
    </w:p>
    <w:p w14:paraId="467E6008" w14:textId="77777777" w:rsidR="004C20FD" w:rsidRPr="007818C6" w:rsidRDefault="000E2A45" w:rsidP="007818C6">
      <w:pPr>
        <w:numPr>
          <w:ilvl w:val="0"/>
          <w:numId w:val="37"/>
        </w:numPr>
        <w:tabs>
          <w:tab w:val="left" w:pos="284"/>
        </w:tabs>
        <w:ind w:left="1423" w:hanging="357"/>
        <w:jc w:val="both"/>
        <w:rPr>
          <w:rFonts w:asciiTheme="minorHAnsi" w:hAnsiTheme="minorHAnsi" w:cstheme="minorHAnsi"/>
        </w:rPr>
      </w:pPr>
      <w:proofErr w:type="gramStart"/>
      <w:r w:rsidRPr="007818C6">
        <w:rPr>
          <w:rFonts w:asciiTheme="minorHAnsi" w:hAnsiTheme="minorHAnsi" w:cstheme="minorHAnsi"/>
        </w:rPr>
        <w:t>di</w:t>
      </w:r>
      <w:proofErr w:type="gramEnd"/>
      <w:r w:rsidRPr="007818C6">
        <w:rPr>
          <w:rFonts w:asciiTheme="minorHAnsi" w:hAnsiTheme="minorHAnsi" w:cstheme="minorHAnsi"/>
        </w:rPr>
        <w:t xml:space="preserve"> essere Legale Rappresentate</w:t>
      </w:r>
      <w:r w:rsidR="004C20FD" w:rsidRPr="007818C6">
        <w:rPr>
          <w:rFonts w:asciiTheme="minorHAnsi" w:hAnsiTheme="minorHAnsi" w:cstheme="minorHAnsi"/>
        </w:rPr>
        <w:t>/delegato</w:t>
      </w:r>
      <w:r w:rsidR="004C20FD" w:rsidRPr="007818C6">
        <w:rPr>
          <w:rStyle w:val="Rimandonotaapidipagina"/>
          <w:rFonts w:asciiTheme="minorHAnsi" w:hAnsiTheme="minorHAnsi" w:cstheme="minorHAnsi"/>
        </w:rPr>
        <w:footnoteReference w:id="1"/>
      </w:r>
      <w:r w:rsidR="004C20FD" w:rsidRPr="007818C6">
        <w:rPr>
          <w:rFonts w:asciiTheme="minorHAnsi" w:hAnsiTheme="minorHAnsi" w:cstheme="minorHAnsi"/>
        </w:rPr>
        <w:t xml:space="preserve"> della Società ___________________________</w:t>
      </w:r>
      <w:r w:rsidR="004C20FD" w:rsidRPr="007818C6">
        <w:rPr>
          <w:rStyle w:val="Rimandonotaapidipagina"/>
          <w:rFonts w:asciiTheme="minorHAnsi" w:hAnsiTheme="minorHAnsi" w:cstheme="minorHAnsi"/>
        </w:rPr>
        <w:footnoteReference w:id="2"/>
      </w:r>
      <w:r w:rsidR="004C20FD" w:rsidRPr="007818C6">
        <w:rPr>
          <w:rFonts w:asciiTheme="minorHAnsi" w:hAnsiTheme="minorHAnsi" w:cstheme="minorHAnsi"/>
        </w:rPr>
        <w:t xml:space="preserve"> con sede legale sita in __________________</w:t>
      </w:r>
      <w:r w:rsidR="004C20FD" w:rsidRPr="007818C6">
        <w:rPr>
          <w:rStyle w:val="Rimandonotaapidipagina"/>
          <w:rFonts w:asciiTheme="minorHAnsi" w:hAnsiTheme="minorHAnsi" w:cstheme="minorHAnsi"/>
        </w:rPr>
        <w:footnoteReference w:id="3"/>
      </w:r>
      <w:r w:rsidR="004C20FD" w:rsidRPr="007818C6">
        <w:rPr>
          <w:rFonts w:asciiTheme="minorHAnsi" w:hAnsiTheme="minorHAnsi" w:cstheme="minorHAnsi"/>
        </w:rPr>
        <w:t xml:space="preserve">, Pr. _______, CAP ______, via _______________________, n. ______, Codice Fiscale n. _________________; </w:t>
      </w:r>
    </w:p>
    <w:p w14:paraId="7936ED1E" w14:textId="77777777" w:rsidR="000E2A45" w:rsidRPr="007818C6" w:rsidRDefault="000E2A45" w:rsidP="000F10D5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4B338C69" w14:textId="1DFC2AFA" w:rsidR="00D84586" w:rsidRPr="00900382" w:rsidRDefault="004C20FD" w:rsidP="007818C6">
      <w:pPr>
        <w:numPr>
          <w:ilvl w:val="0"/>
          <w:numId w:val="37"/>
        </w:numPr>
        <w:tabs>
          <w:tab w:val="left" w:pos="284"/>
        </w:tabs>
        <w:ind w:left="1423" w:right="-79" w:hanging="357"/>
        <w:jc w:val="both"/>
        <w:rPr>
          <w:rFonts w:asciiTheme="minorHAnsi" w:hAnsiTheme="minorHAnsi" w:cstheme="minorHAnsi"/>
          <w:iCs/>
        </w:rPr>
      </w:pPr>
      <w:proofErr w:type="gramStart"/>
      <w:r w:rsidRPr="007818C6">
        <w:rPr>
          <w:rFonts w:asciiTheme="minorHAnsi" w:hAnsiTheme="minorHAnsi" w:cstheme="minorHAnsi"/>
        </w:rPr>
        <w:t>di</w:t>
      </w:r>
      <w:proofErr w:type="gramEnd"/>
      <w:r w:rsidRPr="007818C6">
        <w:rPr>
          <w:rFonts w:asciiTheme="minorHAnsi" w:hAnsiTheme="minorHAnsi" w:cstheme="minorHAnsi"/>
        </w:rPr>
        <w:t xml:space="preserve">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14:paraId="7E9462DA" w14:textId="77777777" w:rsidR="00A10E3E" w:rsidRDefault="00A10E3E" w:rsidP="00B6709F">
      <w:pPr>
        <w:pStyle w:val="Paragrafoelenco"/>
        <w:rPr>
          <w:rFonts w:asciiTheme="minorHAnsi" w:hAnsiTheme="minorHAnsi" w:cstheme="minorHAnsi"/>
          <w:iCs/>
        </w:rPr>
      </w:pPr>
    </w:p>
    <w:p w14:paraId="1DA12F5F" w14:textId="5BBE40BA" w:rsidR="00A10E3E" w:rsidRDefault="00A10E3E" w:rsidP="00C15A13">
      <w:pPr>
        <w:numPr>
          <w:ilvl w:val="0"/>
          <w:numId w:val="37"/>
        </w:numPr>
        <w:tabs>
          <w:tab w:val="left" w:pos="284"/>
        </w:tabs>
        <w:ind w:right="-79"/>
        <w:jc w:val="both"/>
        <w:rPr>
          <w:rFonts w:asciiTheme="minorHAnsi" w:hAnsiTheme="minorHAnsi" w:cstheme="minorHAnsi"/>
          <w:iCs/>
        </w:rPr>
      </w:pPr>
      <w:proofErr w:type="gramStart"/>
      <w:r>
        <w:rPr>
          <w:rFonts w:asciiTheme="minorHAnsi" w:hAnsiTheme="minorHAnsi" w:cstheme="minorHAnsi"/>
          <w:iCs/>
        </w:rPr>
        <w:t>che</w:t>
      </w:r>
      <w:proofErr w:type="gramEnd"/>
      <w:r>
        <w:rPr>
          <w:rFonts w:asciiTheme="minorHAnsi" w:hAnsiTheme="minorHAnsi" w:cstheme="minorHAnsi"/>
          <w:iCs/>
        </w:rPr>
        <w:t xml:space="preserve"> i </w:t>
      </w:r>
      <w:r w:rsidRPr="008A33CE">
        <w:rPr>
          <w:rFonts w:asciiTheme="minorHAnsi" w:hAnsiTheme="minorHAnsi" w:cstheme="minorHAnsi"/>
          <w:iCs/>
        </w:rPr>
        <w:t xml:space="preserve">documenti contenuti su CD/USB Drive, formati in origine su supporto analogico, </w:t>
      </w:r>
      <w:r>
        <w:rPr>
          <w:rFonts w:asciiTheme="minorHAnsi" w:hAnsiTheme="minorHAnsi" w:cstheme="minorHAnsi"/>
          <w:iCs/>
        </w:rPr>
        <w:t>sono conformi</w:t>
      </w:r>
      <w:r w:rsidRPr="008A33CE">
        <w:rPr>
          <w:rFonts w:asciiTheme="minorHAnsi" w:hAnsiTheme="minorHAnsi" w:cstheme="minorHAnsi"/>
          <w:iCs/>
        </w:rPr>
        <w:t xml:space="preserve"> agli originali ai sensi del combinato disposto del </w:t>
      </w:r>
      <w:r w:rsidR="00C15A13">
        <w:rPr>
          <w:rFonts w:asciiTheme="minorHAnsi" w:hAnsiTheme="minorHAnsi" w:cstheme="minorHAnsi"/>
          <w:iCs/>
        </w:rPr>
        <w:t>d</w:t>
      </w:r>
      <w:r w:rsidRPr="008A33CE">
        <w:rPr>
          <w:rFonts w:asciiTheme="minorHAnsi" w:hAnsiTheme="minorHAnsi" w:cstheme="minorHAnsi"/>
          <w:iCs/>
        </w:rPr>
        <w:t>.</w:t>
      </w:r>
      <w:r w:rsidR="00C15A13">
        <w:rPr>
          <w:rFonts w:asciiTheme="minorHAnsi" w:hAnsiTheme="minorHAnsi" w:cstheme="minorHAnsi"/>
          <w:iCs/>
        </w:rPr>
        <w:t>l</w:t>
      </w:r>
      <w:r w:rsidRPr="008A33CE">
        <w:rPr>
          <w:rFonts w:asciiTheme="minorHAnsi" w:hAnsiTheme="minorHAnsi" w:cstheme="minorHAnsi"/>
          <w:iCs/>
        </w:rPr>
        <w:t xml:space="preserve">gs. n. 82/2005 (Codice dell’amministrazione digitale) e del </w:t>
      </w:r>
      <w:proofErr w:type="spellStart"/>
      <w:r w:rsidR="00C15A13" w:rsidRPr="00C15A13">
        <w:rPr>
          <w:rFonts w:asciiTheme="minorHAnsi" w:hAnsiTheme="minorHAnsi" w:cstheme="minorHAnsi"/>
          <w:iCs/>
        </w:rPr>
        <w:t>d.p.r.</w:t>
      </w:r>
      <w:proofErr w:type="spellEnd"/>
      <w:r w:rsidR="00C15A13">
        <w:rPr>
          <w:rFonts w:asciiTheme="minorHAnsi" w:hAnsiTheme="minorHAnsi" w:cstheme="minorHAnsi"/>
          <w:iCs/>
        </w:rPr>
        <w:t xml:space="preserve"> </w:t>
      </w:r>
      <w:r w:rsidRPr="008A33CE">
        <w:rPr>
          <w:rFonts w:asciiTheme="minorHAnsi" w:hAnsiTheme="minorHAnsi" w:cstheme="minorHAnsi"/>
          <w:iCs/>
        </w:rPr>
        <w:t>del 28 dicembre 2000 n. 445.</w:t>
      </w:r>
    </w:p>
    <w:p w14:paraId="6E098731" w14:textId="77777777" w:rsidR="00A10E3E" w:rsidRPr="000B4C71" w:rsidRDefault="00A10E3E" w:rsidP="00B6709F">
      <w:pPr>
        <w:tabs>
          <w:tab w:val="left" w:pos="284"/>
        </w:tabs>
        <w:ind w:left="1423" w:right="-79"/>
        <w:jc w:val="both"/>
        <w:rPr>
          <w:rFonts w:asciiTheme="minorHAnsi" w:hAnsiTheme="minorHAnsi" w:cstheme="minorHAnsi"/>
          <w:iCs/>
        </w:rPr>
      </w:pPr>
    </w:p>
    <w:p w14:paraId="139E835F" w14:textId="77777777" w:rsidR="007818C6" w:rsidRDefault="007818C6" w:rsidP="001D07C5">
      <w:pPr>
        <w:ind w:right="-79"/>
        <w:rPr>
          <w:rFonts w:asciiTheme="minorHAnsi" w:hAnsiTheme="minorHAnsi" w:cstheme="minorHAnsi"/>
        </w:rPr>
      </w:pPr>
    </w:p>
    <w:p w14:paraId="43228437" w14:textId="77777777" w:rsidR="002B2C98" w:rsidRPr="007818C6" w:rsidRDefault="002B2C98" w:rsidP="001D07C5">
      <w:pPr>
        <w:ind w:right="-79"/>
        <w:rPr>
          <w:rFonts w:asciiTheme="minorHAnsi" w:hAnsiTheme="minorHAnsi" w:cstheme="minorHAnsi"/>
        </w:rPr>
      </w:pPr>
    </w:p>
    <w:p w14:paraId="1E370E5F" w14:textId="77777777" w:rsidR="00DD38E9" w:rsidRPr="002D46A4" w:rsidRDefault="00DD38E9" w:rsidP="002D46A4">
      <w:pPr>
        <w:ind w:right="-79"/>
        <w:jc w:val="center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CHIEDE</w:t>
      </w:r>
    </w:p>
    <w:p w14:paraId="412F0490" w14:textId="77777777" w:rsidR="002B2C98" w:rsidRPr="007818C6" w:rsidRDefault="002B2C98" w:rsidP="007818C6">
      <w:pPr>
        <w:ind w:right="-79"/>
        <w:jc w:val="both"/>
        <w:rPr>
          <w:rFonts w:asciiTheme="minorHAnsi" w:hAnsiTheme="minorHAnsi" w:cstheme="minorHAnsi"/>
        </w:rPr>
      </w:pPr>
    </w:p>
    <w:p w14:paraId="43CEEF0A" w14:textId="4592F990" w:rsidR="002B2C98" w:rsidRDefault="004C20FD" w:rsidP="007818C6">
      <w:pPr>
        <w:ind w:right="-79"/>
        <w:jc w:val="both"/>
        <w:rPr>
          <w:rFonts w:asciiTheme="minorHAnsi" w:hAnsiTheme="minorHAnsi" w:cstheme="minorHAnsi"/>
        </w:rPr>
      </w:pPr>
      <w:proofErr w:type="gramStart"/>
      <w:r w:rsidRPr="007818C6">
        <w:rPr>
          <w:rFonts w:asciiTheme="minorHAnsi" w:hAnsiTheme="minorHAnsi" w:cstheme="minorHAnsi"/>
        </w:rPr>
        <w:t>l</w:t>
      </w:r>
      <w:r w:rsidR="003911D5" w:rsidRPr="007818C6">
        <w:rPr>
          <w:rFonts w:asciiTheme="minorHAnsi" w:hAnsiTheme="minorHAnsi" w:cstheme="minorHAnsi"/>
        </w:rPr>
        <w:t>'</w:t>
      </w:r>
      <w:r w:rsidR="0015044F" w:rsidRPr="007818C6">
        <w:rPr>
          <w:rFonts w:asciiTheme="minorHAnsi" w:hAnsiTheme="minorHAnsi" w:cstheme="minorHAnsi"/>
        </w:rPr>
        <w:t>e</w:t>
      </w:r>
      <w:r w:rsidR="00754F28">
        <w:rPr>
          <w:rFonts w:asciiTheme="minorHAnsi" w:hAnsiTheme="minorHAnsi" w:cstheme="minorHAnsi"/>
        </w:rPr>
        <w:t>missione</w:t>
      </w:r>
      <w:proofErr w:type="gramEnd"/>
      <w:r w:rsidR="00754F28">
        <w:rPr>
          <w:rFonts w:asciiTheme="minorHAnsi" w:hAnsiTheme="minorHAnsi" w:cstheme="minorHAnsi"/>
        </w:rPr>
        <w:t xml:space="preserve"> di un certificato GMP per </w:t>
      </w:r>
      <w:r w:rsidR="000F10D5">
        <w:rPr>
          <w:rFonts w:asciiTheme="minorHAnsi" w:hAnsiTheme="minorHAnsi" w:cstheme="minorHAnsi"/>
        </w:rPr>
        <w:t xml:space="preserve">l’importazione di </w:t>
      </w:r>
      <w:r w:rsidR="00754F28">
        <w:rPr>
          <w:rFonts w:asciiTheme="minorHAnsi" w:hAnsiTheme="minorHAnsi" w:cstheme="minorHAnsi"/>
        </w:rPr>
        <w:t xml:space="preserve">sostanze attive non sterili e/o non </w:t>
      </w:r>
      <w:r w:rsidR="00E4488D">
        <w:rPr>
          <w:rFonts w:asciiTheme="minorHAnsi" w:hAnsiTheme="minorHAnsi" w:cstheme="minorHAnsi"/>
        </w:rPr>
        <w:t>biologiche e/o non derivanti da tessuti, organi, liquidi umani e animali</w:t>
      </w:r>
      <w:r w:rsidR="001A747E">
        <w:rPr>
          <w:rFonts w:asciiTheme="minorHAnsi" w:hAnsiTheme="minorHAnsi" w:cstheme="minorHAnsi"/>
        </w:rPr>
        <w:t xml:space="preserve"> </w:t>
      </w:r>
      <w:r w:rsidR="00754F28">
        <w:rPr>
          <w:rFonts w:asciiTheme="minorHAnsi" w:hAnsiTheme="minorHAnsi" w:cstheme="minorHAnsi"/>
        </w:rPr>
        <w:t>sottoposte a regime di registrazione</w:t>
      </w:r>
      <w:r w:rsidR="005B1B3B" w:rsidRPr="005B1B3B">
        <w:rPr>
          <w:rFonts w:asciiTheme="minorHAnsi" w:hAnsiTheme="minorHAnsi" w:cstheme="minorHAnsi"/>
        </w:rPr>
        <w:t xml:space="preserve"> ai sensi dell'art. 52-bis del </w:t>
      </w:r>
      <w:r w:rsidR="00C15A13">
        <w:rPr>
          <w:rFonts w:asciiTheme="minorHAnsi" w:hAnsiTheme="minorHAnsi" w:cstheme="minorHAnsi"/>
        </w:rPr>
        <w:t>d</w:t>
      </w:r>
      <w:r w:rsidR="005B1B3B" w:rsidRPr="005B1B3B">
        <w:rPr>
          <w:rFonts w:asciiTheme="minorHAnsi" w:hAnsiTheme="minorHAnsi" w:cstheme="minorHAnsi"/>
        </w:rPr>
        <w:t xml:space="preserve">ecreto </w:t>
      </w:r>
      <w:r w:rsidR="00C15A13">
        <w:rPr>
          <w:rFonts w:asciiTheme="minorHAnsi" w:hAnsiTheme="minorHAnsi" w:cstheme="minorHAnsi"/>
        </w:rPr>
        <w:t>l</w:t>
      </w:r>
      <w:r w:rsidR="005B1B3B" w:rsidRPr="005B1B3B">
        <w:rPr>
          <w:rFonts w:asciiTheme="minorHAnsi" w:hAnsiTheme="minorHAnsi" w:cstheme="minorHAnsi"/>
        </w:rPr>
        <w:t>egislativo 219/2006</w:t>
      </w:r>
      <w:r w:rsidR="00C15A13">
        <w:rPr>
          <w:rFonts w:asciiTheme="minorHAnsi" w:hAnsiTheme="minorHAnsi" w:cstheme="minorHAnsi"/>
        </w:rPr>
        <w:t xml:space="preserve"> e </w:t>
      </w:r>
      <w:proofErr w:type="spellStart"/>
      <w:r w:rsidR="00C15A13">
        <w:rPr>
          <w:rFonts w:asciiTheme="minorHAnsi" w:hAnsiTheme="minorHAnsi" w:cstheme="minorHAnsi"/>
        </w:rPr>
        <w:t>s.m.i.</w:t>
      </w:r>
      <w:proofErr w:type="spellEnd"/>
      <w:r w:rsidR="005B1B3B">
        <w:rPr>
          <w:rFonts w:asciiTheme="minorHAnsi" w:hAnsiTheme="minorHAnsi" w:cstheme="minorHAnsi"/>
        </w:rPr>
        <w:t>:</w:t>
      </w:r>
    </w:p>
    <w:p w14:paraId="74B52D98" w14:textId="77777777" w:rsidR="00D84586" w:rsidRDefault="00C248E7" w:rsidP="007818C6">
      <w:pPr>
        <w:ind w:right="-79"/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ab/>
      </w:r>
    </w:p>
    <w:p w14:paraId="65A30DB0" w14:textId="77777777" w:rsidR="002B2C98" w:rsidRPr="007818C6" w:rsidRDefault="002B2C98" w:rsidP="007818C6">
      <w:pPr>
        <w:ind w:right="-79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513"/>
      </w:tblGrid>
      <w:tr w:rsidR="002B2C98" w:rsidRPr="007831D4" w14:paraId="427554E9" w14:textId="77777777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0150" w14:textId="7A881355"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 xml:space="preserve">Nome </w:t>
            </w:r>
            <w:r w:rsidR="00C15A13">
              <w:rPr>
                <w:rFonts w:asciiTheme="minorHAnsi" w:hAnsiTheme="minorHAnsi" w:cstheme="minorHAnsi"/>
                <w:b/>
              </w:rPr>
              <w:t>s</w:t>
            </w:r>
            <w:r w:rsidRPr="007831D4">
              <w:rPr>
                <w:rFonts w:asciiTheme="minorHAnsi" w:hAnsiTheme="minorHAnsi" w:cstheme="minorHAnsi"/>
                <w:b/>
              </w:rPr>
              <w:t xml:space="preserve">ostanza </w:t>
            </w:r>
            <w:r w:rsidR="00C15A13">
              <w:rPr>
                <w:rFonts w:asciiTheme="minorHAnsi" w:hAnsiTheme="minorHAnsi" w:cstheme="minorHAnsi"/>
                <w:b/>
              </w:rPr>
              <w:t>a</w:t>
            </w:r>
            <w:r w:rsidRPr="007831D4">
              <w:rPr>
                <w:rFonts w:asciiTheme="minorHAnsi" w:hAnsiTheme="minorHAnsi" w:cstheme="minorHAnsi"/>
                <w:b/>
              </w:rPr>
              <w:t>ttiv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4E1" w14:textId="77777777"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14:paraId="21578F16" w14:textId="77777777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38D3" w14:textId="77777777" w:rsidR="002B2C98" w:rsidRPr="007831D4" w:rsidRDefault="002B2C98" w:rsidP="002B2C98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ase di sperimentazione </w:t>
            </w:r>
            <w:r w:rsidRPr="002B2C98">
              <w:rPr>
                <w:rFonts w:asciiTheme="minorHAnsi" w:hAnsiTheme="minorHAnsi" w:cstheme="minorHAnsi"/>
                <w:b/>
                <w:i/>
              </w:rPr>
              <w:t>(*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9C0" w14:textId="77777777"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14:paraId="7F60805A" w14:textId="77777777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0BA5" w14:textId="77777777"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Nome dell’officina di produzione extra - U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BD0" w14:textId="77777777"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14:paraId="7D4C5EA9" w14:textId="77777777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FC13" w14:textId="77777777"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 xml:space="preserve">Indirizzo del produttore extra - U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6A7" w14:textId="77777777"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14:paraId="6EF8FDE8" w14:textId="77777777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69DC" w14:textId="77777777"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ZIP Cod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F7E" w14:textId="77777777"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14:paraId="151928DF" w14:textId="77777777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2C4" w14:textId="77777777"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Citt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236" w14:textId="77777777"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14:paraId="48E9412E" w14:textId="77777777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B208" w14:textId="77777777"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Stato/Provinc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872A" w14:textId="77777777"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14:paraId="18F66B98" w14:textId="77777777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6EBC" w14:textId="77777777"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Pae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0C9" w14:textId="77777777"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408A6143" w14:textId="77777777" w:rsidR="005473AE" w:rsidRPr="007818C6" w:rsidRDefault="005473AE" w:rsidP="007818C6">
      <w:pPr>
        <w:ind w:right="-79"/>
        <w:jc w:val="both"/>
        <w:rPr>
          <w:rFonts w:asciiTheme="minorHAnsi" w:hAnsiTheme="minorHAnsi" w:cstheme="minorHAnsi"/>
        </w:rPr>
      </w:pPr>
    </w:p>
    <w:p w14:paraId="17C22647" w14:textId="19985685" w:rsidR="00C74875" w:rsidRPr="007818C6" w:rsidRDefault="00DF373A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  <w:r w:rsidRPr="007818C6">
        <w:rPr>
          <w:rFonts w:asciiTheme="minorHAnsi" w:hAnsiTheme="minorHAnsi" w:cstheme="minorHAnsi"/>
          <w:i/>
          <w:iCs/>
        </w:rPr>
        <w:t>[</w:t>
      </w:r>
      <w:r w:rsidR="003911D5" w:rsidRPr="007818C6">
        <w:rPr>
          <w:rFonts w:asciiTheme="minorHAnsi" w:hAnsiTheme="minorHAnsi" w:cstheme="minorHAnsi"/>
          <w:i/>
        </w:rPr>
        <w:t xml:space="preserve">Specificare per ogni </w:t>
      </w:r>
      <w:r w:rsidR="00C15A13">
        <w:rPr>
          <w:rFonts w:asciiTheme="minorHAnsi" w:hAnsiTheme="minorHAnsi" w:cstheme="minorHAnsi"/>
          <w:i/>
        </w:rPr>
        <w:t>s</w:t>
      </w:r>
      <w:r w:rsidR="003911D5" w:rsidRPr="007818C6">
        <w:rPr>
          <w:rFonts w:asciiTheme="minorHAnsi" w:hAnsiTheme="minorHAnsi" w:cstheme="minorHAnsi"/>
          <w:i/>
        </w:rPr>
        <w:t xml:space="preserve">ostanza </w:t>
      </w:r>
      <w:r w:rsidR="00C15A13">
        <w:rPr>
          <w:rFonts w:asciiTheme="minorHAnsi" w:hAnsiTheme="minorHAnsi" w:cstheme="minorHAnsi"/>
          <w:i/>
        </w:rPr>
        <w:t>a</w:t>
      </w:r>
      <w:r w:rsidR="003911D5" w:rsidRPr="007818C6">
        <w:rPr>
          <w:rFonts w:asciiTheme="minorHAnsi" w:hAnsiTheme="minorHAnsi" w:cstheme="minorHAnsi"/>
          <w:i/>
        </w:rPr>
        <w:t>ttiva oggetto dell’istanza il nome INN in lingua italiana e in lingua inglese o in mancanza il nome chimico IUPAC</w:t>
      </w:r>
      <w:r w:rsidR="001D07C5">
        <w:rPr>
          <w:rFonts w:asciiTheme="minorHAnsi" w:hAnsiTheme="minorHAnsi" w:cstheme="minorHAnsi"/>
          <w:i/>
        </w:rPr>
        <w:t xml:space="preserve">; per le sostanze attive ad uso sperimentale indicare, oltre al nome IUPAC, il codice identificativo interno usato nel protocollo sperimentale e la fase di sperimentazione clinica: Fase II, Fase III e/o studi di </w:t>
      </w:r>
      <w:proofErr w:type="spellStart"/>
      <w:r w:rsidR="001D07C5">
        <w:rPr>
          <w:rFonts w:asciiTheme="minorHAnsi" w:hAnsiTheme="minorHAnsi" w:cstheme="minorHAnsi"/>
          <w:i/>
        </w:rPr>
        <w:t>bioequivalenza</w:t>
      </w:r>
      <w:proofErr w:type="spellEnd"/>
      <w:r w:rsidR="00E23A5C">
        <w:rPr>
          <w:rFonts w:asciiTheme="minorHAnsi" w:hAnsiTheme="minorHAnsi" w:cstheme="minorHAnsi"/>
          <w:i/>
        </w:rPr>
        <w:t xml:space="preserve"> (*)</w:t>
      </w:r>
      <w:r w:rsidRPr="007818C6">
        <w:rPr>
          <w:rFonts w:asciiTheme="minorHAnsi" w:hAnsiTheme="minorHAnsi" w:cstheme="minorHAnsi"/>
          <w:i/>
          <w:iCs/>
        </w:rPr>
        <w:t>]</w:t>
      </w:r>
    </w:p>
    <w:p w14:paraId="0E432A98" w14:textId="77777777" w:rsidR="0019146B" w:rsidRDefault="0019146B" w:rsidP="007818C6">
      <w:pPr>
        <w:ind w:right="-79"/>
        <w:jc w:val="both"/>
        <w:rPr>
          <w:rFonts w:asciiTheme="minorHAnsi" w:hAnsiTheme="minorHAnsi" w:cstheme="minorHAnsi"/>
          <w:i/>
        </w:rPr>
      </w:pPr>
    </w:p>
    <w:p w14:paraId="41C5B08E" w14:textId="77777777" w:rsidR="0019146B" w:rsidRDefault="0019146B" w:rsidP="007818C6">
      <w:pPr>
        <w:ind w:right="-79"/>
        <w:jc w:val="both"/>
        <w:rPr>
          <w:rFonts w:asciiTheme="minorHAnsi" w:hAnsiTheme="minorHAnsi" w:cstheme="minorHAnsi"/>
          <w:i/>
        </w:rPr>
      </w:pPr>
    </w:p>
    <w:p w14:paraId="58131F49" w14:textId="77777777" w:rsidR="0019146B" w:rsidRDefault="0019146B" w:rsidP="007818C6">
      <w:pPr>
        <w:ind w:right="-79"/>
        <w:jc w:val="both"/>
        <w:rPr>
          <w:rFonts w:asciiTheme="minorHAnsi" w:hAnsiTheme="minorHAnsi" w:cstheme="minorHAnsi"/>
          <w:i/>
        </w:rPr>
      </w:pPr>
    </w:p>
    <w:p w14:paraId="70A41C57" w14:textId="77777777" w:rsidR="0019146B" w:rsidRPr="007818C6" w:rsidRDefault="0019146B" w:rsidP="007818C6">
      <w:pPr>
        <w:ind w:right="-79"/>
        <w:jc w:val="both"/>
        <w:rPr>
          <w:rFonts w:asciiTheme="minorHAnsi" w:hAnsiTheme="minorHAnsi" w:cstheme="minorHAnsi"/>
          <w:i/>
        </w:rPr>
      </w:pPr>
    </w:p>
    <w:p w14:paraId="62E03A3A" w14:textId="77777777" w:rsidR="00DD38E9" w:rsidRPr="007818C6" w:rsidRDefault="004C20FD" w:rsidP="007818C6">
      <w:pPr>
        <w:ind w:right="-79"/>
        <w:jc w:val="center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lastRenderedPageBreak/>
        <w:t>DICHIARA INOLTRE CHE</w:t>
      </w:r>
    </w:p>
    <w:p w14:paraId="4F26B064" w14:textId="77777777" w:rsidR="005171E4" w:rsidRPr="007818C6" w:rsidRDefault="005171E4" w:rsidP="007818C6">
      <w:pPr>
        <w:ind w:right="-79"/>
        <w:jc w:val="both"/>
        <w:rPr>
          <w:rFonts w:asciiTheme="minorHAnsi" w:hAnsiTheme="minorHAnsi" w:cstheme="minorHAnsi"/>
          <w:b/>
        </w:rPr>
      </w:pPr>
    </w:p>
    <w:p w14:paraId="1A49C6B2" w14:textId="77777777" w:rsidR="00427C54" w:rsidRPr="007818C6" w:rsidRDefault="00E23A5C" w:rsidP="007818C6">
      <w:pPr>
        <w:numPr>
          <w:ilvl w:val="0"/>
          <w:numId w:val="38"/>
        </w:numPr>
        <w:ind w:right="-7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13668" w:rsidRPr="007818C6">
        <w:rPr>
          <w:rFonts w:asciiTheme="minorHAnsi" w:hAnsiTheme="minorHAnsi" w:cstheme="minorHAnsi"/>
        </w:rPr>
        <w:t>rattasi di</w:t>
      </w:r>
      <w:r w:rsidR="00427C54" w:rsidRPr="007818C6">
        <w:rPr>
          <w:rFonts w:asciiTheme="minorHAnsi" w:hAnsiTheme="minorHAnsi" w:cstheme="minorHAnsi"/>
        </w:rPr>
        <w:t>:</w:t>
      </w:r>
    </w:p>
    <w:p w14:paraId="1B585064" w14:textId="77777777" w:rsidR="00427C54" w:rsidRPr="007818C6" w:rsidRDefault="00427C54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2610C8DF" w14:textId="77777777" w:rsidR="00754F28" w:rsidRDefault="002B2C98" w:rsidP="007818C6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ortazione di sostanza attiva già registr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54F28">
        <w:rPr>
          <w:rFonts w:asciiTheme="minorHAnsi" w:hAnsiTheme="minorHAnsi" w:cstheme="minorHAnsi"/>
        </w:rPr>
        <w:tab/>
      </w:r>
      <w:r w:rsidR="00754F28" w:rsidRPr="00754F28">
        <w:rPr>
          <w:rFonts w:asciiTheme="minorHAnsi" w:hAnsiTheme="minorHAnsi" w:cstheme="minorHAnsi"/>
        </w:rPr>
        <w:sym w:font="Symbol" w:char="F099"/>
      </w:r>
      <w:r w:rsidR="00754F28" w:rsidRPr="00754F28">
        <w:rPr>
          <w:rFonts w:asciiTheme="minorHAnsi" w:hAnsiTheme="minorHAnsi" w:cstheme="minorHAnsi"/>
        </w:rPr>
        <w:t xml:space="preserve"> SI</w:t>
      </w:r>
      <w:r w:rsidR="00754F28" w:rsidRPr="00754F28">
        <w:rPr>
          <w:rFonts w:asciiTheme="minorHAnsi" w:hAnsiTheme="minorHAnsi" w:cstheme="minorHAnsi"/>
        </w:rPr>
        <w:tab/>
      </w:r>
      <w:r w:rsidR="00754F28" w:rsidRPr="00754F28">
        <w:rPr>
          <w:rFonts w:asciiTheme="minorHAnsi" w:hAnsiTheme="minorHAnsi" w:cstheme="minorHAnsi"/>
        </w:rPr>
        <w:tab/>
      </w:r>
      <w:r w:rsidR="00754F28" w:rsidRPr="00754F28">
        <w:rPr>
          <w:rFonts w:asciiTheme="minorHAnsi" w:hAnsiTheme="minorHAnsi" w:cstheme="minorHAnsi"/>
        </w:rPr>
        <w:sym w:font="Symbol" w:char="F099"/>
      </w:r>
      <w:r w:rsidR="00754F28" w:rsidRPr="00754F28">
        <w:rPr>
          <w:rFonts w:asciiTheme="minorHAnsi" w:hAnsiTheme="minorHAnsi" w:cstheme="minorHAnsi"/>
        </w:rPr>
        <w:t xml:space="preserve"> NO</w:t>
      </w:r>
    </w:p>
    <w:p w14:paraId="6CF6E3DB" w14:textId="043BE484" w:rsidR="007E261C" w:rsidRDefault="007E261C" w:rsidP="007818C6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0434BA">
        <w:rPr>
          <w:rFonts w:asciiTheme="minorHAnsi" w:hAnsiTheme="minorHAnsi" w:cstheme="minorHAnsi"/>
        </w:rPr>
        <w:t xml:space="preserve">Sostanza </w:t>
      </w:r>
      <w:r w:rsidR="00C15A13">
        <w:rPr>
          <w:rFonts w:asciiTheme="minorHAnsi" w:hAnsiTheme="minorHAnsi" w:cstheme="minorHAnsi"/>
        </w:rPr>
        <w:t>a</w:t>
      </w:r>
      <w:r w:rsidRPr="000434BA">
        <w:rPr>
          <w:rFonts w:asciiTheme="minorHAnsi" w:hAnsiTheme="minorHAnsi" w:cstheme="minorHAnsi"/>
        </w:rPr>
        <w:t>ttiva da utilizzare in altri processi di sintesi</w:t>
      </w:r>
    </w:p>
    <w:p w14:paraId="56904863" w14:textId="77777777" w:rsidR="00427C54" w:rsidRDefault="002D46A4" w:rsidP="007E261C">
      <w:pPr>
        <w:ind w:left="720" w:right="-7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proofErr w:type="gramStart"/>
      <w:r w:rsidR="007E261C" w:rsidRPr="000434BA">
        <w:rPr>
          <w:rFonts w:asciiTheme="minorHAnsi" w:hAnsiTheme="minorHAnsi" w:cstheme="minorHAnsi"/>
        </w:rPr>
        <w:t>nella</w:t>
      </w:r>
      <w:proofErr w:type="gramEnd"/>
      <w:r w:rsidR="007E261C" w:rsidRPr="000434BA">
        <w:rPr>
          <w:rFonts w:asciiTheme="minorHAnsi" w:hAnsiTheme="minorHAnsi" w:cstheme="minorHAnsi"/>
        </w:rPr>
        <w:t xml:space="preserve"> stessa officina </w:t>
      </w:r>
      <w:r w:rsidR="007E261C">
        <w:rPr>
          <w:rFonts w:asciiTheme="minorHAnsi" w:hAnsiTheme="minorHAnsi" w:cstheme="minorHAnsi"/>
        </w:rPr>
        <w:tab/>
      </w:r>
      <w:r w:rsidR="007E261C">
        <w:rPr>
          <w:rFonts w:asciiTheme="minorHAnsi" w:hAnsiTheme="minorHAnsi" w:cstheme="minorHAnsi"/>
        </w:rPr>
        <w:tab/>
      </w:r>
      <w:r w:rsidR="007E261C">
        <w:rPr>
          <w:rFonts w:asciiTheme="minorHAnsi" w:hAnsiTheme="minorHAnsi" w:cstheme="minorHAnsi"/>
        </w:rPr>
        <w:tab/>
      </w:r>
      <w:r w:rsidR="007E261C">
        <w:rPr>
          <w:rFonts w:asciiTheme="minorHAnsi" w:hAnsiTheme="minorHAnsi" w:cstheme="minorHAnsi"/>
        </w:rPr>
        <w:tab/>
      </w:r>
      <w:r w:rsidR="007E261C">
        <w:rPr>
          <w:rFonts w:asciiTheme="minorHAnsi" w:hAnsiTheme="minorHAnsi" w:cstheme="minorHAnsi"/>
        </w:rPr>
        <w:tab/>
      </w:r>
      <w:r w:rsidR="007E261C">
        <w:rPr>
          <w:rFonts w:asciiTheme="minorHAnsi" w:hAnsiTheme="minorHAnsi" w:cstheme="minorHAnsi"/>
        </w:rPr>
        <w:tab/>
      </w:r>
      <w:r w:rsidR="007E261C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sym w:font="Symbol" w:char="F099"/>
      </w:r>
      <w:r w:rsidR="00427C54" w:rsidRPr="007818C6">
        <w:rPr>
          <w:rFonts w:asciiTheme="minorHAnsi" w:hAnsiTheme="minorHAnsi" w:cstheme="minorHAnsi"/>
        </w:rPr>
        <w:t xml:space="preserve"> SI</w:t>
      </w:r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sym w:font="Symbol" w:char="F099"/>
      </w:r>
      <w:r w:rsidR="00427C54" w:rsidRPr="007818C6">
        <w:rPr>
          <w:rFonts w:asciiTheme="minorHAnsi" w:hAnsiTheme="minorHAnsi" w:cstheme="minorHAnsi"/>
        </w:rPr>
        <w:t xml:space="preserve"> NO</w:t>
      </w:r>
    </w:p>
    <w:p w14:paraId="7835D34E" w14:textId="77777777" w:rsidR="00E6262E" w:rsidRPr="005B1B3B" w:rsidRDefault="00E6262E" w:rsidP="00E23A5C">
      <w:pPr>
        <w:ind w:left="720" w:right="-79"/>
        <w:jc w:val="both"/>
        <w:outlineLvl w:val="0"/>
        <w:rPr>
          <w:rFonts w:asciiTheme="minorHAnsi" w:hAnsiTheme="minorHAnsi" w:cstheme="minorHAnsi"/>
        </w:rPr>
      </w:pPr>
    </w:p>
    <w:p w14:paraId="43F85344" w14:textId="77777777" w:rsidR="00E6262E" w:rsidRDefault="00A2317E" w:rsidP="007818C6">
      <w:pPr>
        <w:ind w:right="-79"/>
        <w:jc w:val="both"/>
        <w:outlineLvl w:val="0"/>
        <w:rPr>
          <w:rFonts w:asciiTheme="minorHAnsi" w:hAnsiTheme="minorHAnsi" w:cstheme="minorHAnsi"/>
          <w:i/>
          <w:iCs/>
        </w:rPr>
      </w:pPr>
      <w:r w:rsidRPr="007818C6">
        <w:rPr>
          <w:rFonts w:asciiTheme="minorHAnsi" w:hAnsiTheme="minorHAnsi" w:cstheme="minorHAnsi"/>
          <w:i/>
          <w:iCs/>
        </w:rPr>
        <w:t>[</w:t>
      </w:r>
      <w:proofErr w:type="gramStart"/>
      <w:r w:rsidRPr="007818C6">
        <w:rPr>
          <w:rFonts w:asciiTheme="minorHAnsi" w:hAnsiTheme="minorHAnsi" w:cstheme="minorHAnsi"/>
          <w:i/>
          <w:iCs/>
        </w:rPr>
        <w:t>nel</w:t>
      </w:r>
      <w:proofErr w:type="gramEnd"/>
      <w:r w:rsidRPr="007818C6">
        <w:rPr>
          <w:rFonts w:asciiTheme="minorHAnsi" w:hAnsiTheme="minorHAnsi" w:cstheme="minorHAnsi"/>
          <w:i/>
          <w:iCs/>
        </w:rPr>
        <w:t xml:space="preserve"> caso di </w:t>
      </w:r>
      <w:r w:rsidR="007E261C">
        <w:rPr>
          <w:rFonts w:asciiTheme="minorHAnsi" w:hAnsiTheme="minorHAnsi" w:cstheme="minorHAnsi"/>
          <w:i/>
          <w:iCs/>
        </w:rPr>
        <w:t xml:space="preserve">importazione di </w:t>
      </w:r>
      <w:r w:rsidR="00754F28">
        <w:rPr>
          <w:rFonts w:asciiTheme="minorHAnsi" w:hAnsiTheme="minorHAnsi" w:cstheme="minorHAnsi"/>
          <w:i/>
          <w:iCs/>
        </w:rPr>
        <w:t xml:space="preserve">sostanze attive non ancora registrate la ditta dovrà inviare istanza di registrazione utilizzando il </w:t>
      </w:r>
      <w:proofErr w:type="spellStart"/>
      <w:r w:rsidR="00754F28">
        <w:rPr>
          <w:rFonts w:asciiTheme="minorHAnsi" w:hAnsiTheme="minorHAnsi" w:cstheme="minorHAnsi"/>
          <w:i/>
          <w:iCs/>
        </w:rPr>
        <w:t>Mod</w:t>
      </w:r>
      <w:proofErr w:type="spellEnd"/>
      <w:r w:rsidR="00754F28">
        <w:rPr>
          <w:rFonts w:asciiTheme="minorHAnsi" w:hAnsiTheme="minorHAnsi" w:cstheme="minorHAnsi"/>
          <w:i/>
          <w:iCs/>
        </w:rPr>
        <w:t xml:space="preserve">. </w:t>
      </w:r>
      <w:r w:rsidR="00E6262E">
        <w:rPr>
          <w:rFonts w:asciiTheme="minorHAnsi" w:hAnsiTheme="minorHAnsi" w:cstheme="minorHAnsi"/>
          <w:i/>
          <w:iCs/>
        </w:rPr>
        <w:t>391-0</w:t>
      </w:r>
      <w:r w:rsidR="007E261C">
        <w:rPr>
          <w:rFonts w:asciiTheme="minorHAnsi" w:hAnsiTheme="minorHAnsi" w:cstheme="minorHAnsi"/>
          <w:i/>
          <w:iCs/>
        </w:rPr>
        <w:t>3</w:t>
      </w:r>
      <w:r w:rsidR="00157D5F">
        <w:rPr>
          <w:rFonts w:asciiTheme="minorHAnsi" w:hAnsiTheme="minorHAnsi" w:cstheme="minorHAnsi"/>
          <w:i/>
          <w:iCs/>
        </w:rPr>
        <w:t>]</w:t>
      </w:r>
      <w:r w:rsidR="00E6262E">
        <w:rPr>
          <w:rFonts w:asciiTheme="minorHAnsi" w:hAnsiTheme="minorHAnsi" w:cstheme="minorHAnsi"/>
          <w:i/>
          <w:iCs/>
        </w:rPr>
        <w:t>.</w:t>
      </w:r>
    </w:p>
    <w:p w14:paraId="289F4254" w14:textId="77777777" w:rsidR="005B1B3B" w:rsidRDefault="005B1B3B" w:rsidP="00D2022E">
      <w:pPr>
        <w:ind w:right="-79"/>
        <w:jc w:val="both"/>
        <w:outlineLvl w:val="0"/>
        <w:rPr>
          <w:rFonts w:asciiTheme="minorHAnsi" w:hAnsiTheme="minorHAnsi" w:cstheme="minorHAnsi"/>
          <w:i/>
          <w:iCs/>
        </w:rPr>
      </w:pPr>
    </w:p>
    <w:p w14:paraId="00C05634" w14:textId="77777777" w:rsidR="004C20FD" w:rsidRDefault="00E23A5C" w:rsidP="00D2022E">
      <w:pPr>
        <w:ind w:right="-7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sono, inoltre, </w:t>
      </w:r>
      <w:r w:rsidR="007E261C">
        <w:rPr>
          <w:rFonts w:asciiTheme="minorHAnsi" w:hAnsiTheme="minorHAnsi" w:cstheme="minorHAnsi"/>
        </w:rPr>
        <w:t>le seguenti</w:t>
      </w:r>
      <w:r w:rsidR="005B1B3B">
        <w:rPr>
          <w:rFonts w:asciiTheme="minorHAnsi" w:hAnsiTheme="minorHAnsi" w:cstheme="minorHAnsi"/>
        </w:rPr>
        <w:t xml:space="preserve"> </w:t>
      </w:r>
      <w:r w:rsidR="00470709">
        <w:rPr>
          <w:rFonts w:asciiTheme="minorHAnsi" w:hAnsiTheme="minorHAnsi" w:cstheme="minorHAnsi"/>
        </w:rPr>
        <w:t>istanze</w:t>
      </w:r>
      <w:r w:rsidR="005B1B3B">
        <w:rPr>
          <w:rFonts w:asciiTheme="minorHAnsi" w:hAnsiTheme="minorHAnsi" w:cstheme="minorHAnsi"/>
        </w:rPr>
        <w:t xml:space="preserve"> pendenti:</w:t>
      </w:r>
    </w:p>
    <w:p w14:paraId="6DB7B984" w14:textId="77777777" w:rsidR="00E23A5C" w:rsidRDefault="00E23A5C" w:rsidP="00D2022E">
      <w:pPr>
        <w:ind w:right="-79"/>
        <w:jc w:val="both"/>
        <w:outlineLvl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2508"/>
        <w:gridCol w:w="4506"/>
      </w:tblGrid>
      <w:tr w:rsidR="00470709" w:rsidRPr="007818C6" w14:paraId="055AA496" w14:textId="77777777" w:rsidTr="00470709">
        <w:tc>
          <w:tcPr>
            <w:tcW w:w="2829" w:type="dxa"/>
            <w:shd w:val="clear" w:color="auto" w:fill="auto"/>
          </w:tcPr>
          <w:p w14:paraId="3C54F8BD" w14:textId="77777777" w:rsidR="00470709" w:rsidRPr="007818C6" w:rsidRDefault="00470709" w:rsidP="001F0A39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7818C6">
              <w:rPr>
                <w:rFonts w:asciiTheme="minorHAnsi" w:hAnsiTheme="minorHAnsi" w:cstheme="minorHAnsi"/>
                <w:b/>
              </w:rPr>
              <w:t>TIPOLOGIA</w:t>
            </w:r>
            <w:r>
              <w:rPr>
                <w:rFonts w:asciiTheme="minorHAnsi" w:hAnsiTheme="minorHAnsi" w:cstheme="minorHAnsi"/>
                <w:b/>
              </w:rPr>
              <w:t xml:space="preserve"> ISTANZA</w:t>
            </w:r>
          </w:p>
        </w:tc>
        <w:tc>
          <w:tcPr>
            <w:tcW w:w="2524" w:type="dxa"/>
          </w:tcPr>
          <w:p w14:paraId="22D72C60" w14:textId="77777777" w:rsidR="00470709" w:rsidRDefault="00470709" w:rsidP="001F0A39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4536" w:type="dxa"/>
          </w:tcPr>
          <w:p w14:paraId="33CE1DD1" w14:textId="77777777" w:rsidR="00470709" w:rsidRPr="007818C6" w:rsidRDefault="00470709" w:rsidP="001F0A39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O DELLA PRATICA</w:t>
            </w:r>
            <w:r>
              <w:rPr>
                <w:rStyle w:val="Rimandonotaapidipagina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470709" w:rsidRPr="007818C6" w14:paraId="40E71283" w14:textId="77777777" w:rsidTr="00470709">
        <w:tc>
          <w:tcPr>
            <w:tcW w:w="2829" w:type="dxa"/>
            <w:shd w:val="clear" w:color="auto" w:fill="auto"/>
          </w:tcPr>
          <w:p w14:paraId="0168B0D0" w14:textId="77777777" w:rsidR="00470709" w:rsidRPr="007818C6" w:rsidRDefault="00470709" w:rsidP="001F0A3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4" w:type="dxa"/>
          </w:tcPr>
          <w:p w14:paraId="2853D662" w14:textId="77777777" w:rsidR="00470709" w:rsidRPr="007818C6" w:rsidRDefault="00470709" w:rsidP="001F0A3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35437A2" w14:textId="77777777" w:rsidR="00470709" w:rsidRPr="007818C6" w:rsidRDefault="00470709" w:rsidP="001F0A3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BBE06D0" w14:textId="77777777" w:rsidR="005B1B3B" w:rsidRDefault="005B1B3B" w:rsidP="00D2022E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44184C34" w14:textId="77777777" w:rsidR="00E23A5C" w:rsidRDefault="00E23A5C" w:rsidP="00D2022E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73303D6E" w14:textId="77777777" w:rsidR="00DD38E9" w:rsidRDefault="00DD38E9" w:rsidP="00470709">
      <w:pPr>
        <w:ind w:right="-79"/>
        <w:jc w:val="both"/>
        <w:outlineLvl w:val="0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 xml:space="preserve">Si allega </w:t>
      </w:r>
      <w:r w:rsidR="00287A30" w:rsidRPr="007818C6">
        <w:rPr>
          <w:rFonts w:asciiTheme="minorHAnsi" w:hAnsiTheme="minorHAnsi" w:cstheme="minorHAnsi"/>
          <w:b/>
        </w:rPr>
        <w:t>la seguente documentazione</w:t>
      </w:r>
      <w:r w:rsidRPr="007818C6">
        <w:rPr>
          <w:rFonts w:asciiTheme="minorHAnsi" w:hAnsiTheme="minorHAnsi" w:cstheme="minorHAnsi"/>
          <w:b/>
        </w:rPr>
        <w:t>:</w:t>
      </w:r>
    </w:p>
    <w:p w14:paraId="1CB19D4C" w14:textId="77777777" w:rsidR="00E23A5C" w:rsidRPr="007818C6" w:rsidRDefault="00E23A5C" w:rsidP="00470709">
      <w:pPr>
        <w:ind w:right="-79"/>
        <w:jc w:val="both"/>
        <w:outlineLvl w:val="0"/>
        <w:rPr>
          <w:rFonts w:asciiTheme="minorHAnsi" w:hAnsiTheme="minorHAnsi" w:cstheme="minorHAnsi"/>
          <w:b/>
        </w:rPr>
      </w:pPr>
    </w:p>
    <w:p w14:paraId="64EC3BA8" w14:textId="77777777" w:rsidR="007E261C" w:rsidRPr="007E261C" w:rsidRDefault="007E261C" w:rsidP="007E261C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Certificato GMP in originale dell’autorità competente territoriale se disponibile e/o certificato GMP Europeo se disponibile;</w:t>
      </w:r>
    </w:p>
    <w:p w14:paraId="55B98E12" w14:textId="77777777" w:rsidR="007E261C" w:rsidRPr="007E261C" w:rsidRDefault="007E261C" w:rsidP="007E261C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“</w:t>
      </w:r>
      <w:proofErr w:type="spellStart"/>
      <w:r w:rsidRPr="007831D4">
        <w:rPr>
          <w:rFonts w:asciiTheme="minorHAnsi" w:hAnsiTheme="minorHAnsi" w:cstheme="minorHAnsi"/>
        </w:rPr>
        <w:t>Written</w:t>
      </w:r>
      <w:proofErr w:type="spellEnd"/>
      <w:r w:rsidRPr="007831D4">
        <w:rPr>
          <w:rFonts w:asciiTheme="minorHAnsi" w:hAnsiTheme="minorHAnsi" w:cstheme="minorHAnsi"/>
        </w:rPr>
        <w:t xml:space="preserve"> </w:t>
      </w:r>
      <w:proofErr w:type="spellStart"/>
      <w:r w:rsidRPr="007831D4">
        <w:rPr>
          <w:rFonts w:asciiTheme="minorHAnsi" w:hAnsiTheme="minorHAnsi" w:cstheme="minorHAnsi"/>
        </w:rPr>
        <w:t>Confirmation</w:t>
      </w:r>
      <w:proofErr w:type="spellEnd"/>
      <w:r w:rsidRPr="007831D4">
        <w:rPr>
          <w:rFonts w:asciiTheme="minorHAnsi" w:hAnsiTheme="minorHAnsi" w:cstheme="minorHAnsi"/>
        </w:rPr>
        <w:t>” se disponibile;</w:t>
      </w:r>
    </w:p>
    <w:p w14:paraId="4A8C33E9" w14:textId="6FD9315F" w:rsidR="007E261C" w:rsidRPr="007831D4" w:rsidRDefault="007E261C" w:rsidP="007E261C">
      <w:pPr>
        <w:numPr>
          <w:ilvl w:val="0"/>
          <w:numId w:val="16"/>
        </w:numPr>
        <w:tabs>
          <w:tab w:val="clear" w:pos="720"/>
        </w:tabs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Rapporto di qualifica del produttore della </w:t>
      </w:r>
      <w:r w:rsidR="00C15A13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C15A13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 xml:space="preserve">ttiva </w:t>
      </w:r>
      <w:r>
        <w:rPr>
          <w:rFonts w:asciiTheme="minorHAnsi" w:hAnsiTheme="minorHAnsi" w:cstheme="minorHAnsi"/>
        </w:rPr>
        <w:t xml:space="preserve">oggetto di </w:t>
      </w:r>
      <w:r w:rsidRPr="007831D4">
        <w:rPr>
          <w:rFonts w:asciiTheme="minorHAnsi" w:hAnsiTheme="minorHAnsi" w:cstheme="minorHAnsi"/>
        </w:rPr>
        <w:t xml:space="preserve">importazione specificando: </w:t>
      </w:r>
    </w:p>
    <w:p w14:paraId="7FB056A5" w14:textId="77777777" w:rsidR="007E261C" w:rsidRPr="007831D4" w:rsidRDefault="007E261C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Informazioni relative all’audit condotto presso l’officina extra-UE, se disponibile;</w:t>
      </w:r>
    </w:p>
    <w:p w14:paraId="2AF8F273" w14:textId="34B5B0C0" w:rsidR="007E261C" w:rsidRPr="007831D4" w:rsidRDefault="007E261C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>flow</w:t>
      </w:r>
      <w:proofErr w:type="gramEnd"/>
      <w:r w:rsidRPr="007831D4">
        <w:rPr>
          <w:rFonts w:asciiTheme="minorHAnsi" w:hAnsiTheme="minorHAnsi" w:cstheme="minorHAnsi"/>
        </w:rPr>
        <w:t xml:space="preserve"> </w:t>
      </w:r>
      <w:proofErr w:type="spellStart"/>
      <w:r w:rsidRPr="007831D4">
        <w:rPr>
          <w:rFonts w:asciiTheme="minorHAnsi" w:hAnsiTheme="minorHAnsi" w:cstheme="minorHAnsi"/>
        </w:rPr>
        <w:t>sheet</w:t>
      </w:r>
      <w:proofErr w:type="spellEnd"/>
      <w:r w:rsidRPr="007831D4">
        <w:rPr>
          <w:rFonts w:asciiTheme="minorHAnsi" w:hAnsiTheme="minorHAnsi" w:cstheme="minorHAnsi"/>
        </w:rPr>
        <w:t xml:space="preserve"> del processo di produzione della </w:t>
      </w:r>
      <w:r w:rsidR="00C15A13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C15A13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>ttiva e dimensione del lotto standard;</w:t>
      </w:r>
    </w:p>
    <w:p w14:paraId="2B79FF05" w14:textId="7C5C668F" w:rsidR="007E261C" w:rsidRPr="007831D4" w:rsidRDefault="007E261C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>dichiarazione</w:t>
      </w:r>
      <w:proofErr w:type="gramEnd"/>
      <w:r w:rsidRPr="007831D4">
        <w:rPr>
          <w:rFonts w:asciiTheme="minorHAnsi" w:hAnsiTheme="minorHAnsi" w:cstheme="minorHAnsi"/>
        </w:rPr>
        <w:t xml:space="preserve">, a firma della QP dell’officina richiedente, attestante la verifica della conformità del processo di produzione della </w:t>
      </w:r>
      <w:r w:rsidR="00C15A13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C15A13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>ttiva a quanto previsto nel ASMF del produttore;</w:t>
      </w:r>
    </w:p>
    <w:p w14:paraId="0239231C" w14:textId="07E28002" w:rsidR="007E261C" w:rsidRPr="007831D4" w:rsidRDefault="007E261C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>profilo</w:t>
      </w:r>
      <w:proofErr w:type="gramEnd"/>
      <w:r w:rsidRPr="007831D4">
        <w:rPr>
          <w:rFonts w:asciiTheme="minorHAnsi" w:hAnsiTheme="minorHAnsi" w:cstheme="minorHAnsi"/>
        </w:rPr>
        <w:t xml:space="preserve"> di impurezze e di solventi residui della </w:t>
      </w:r>
      <w:r w:rsidR="00C15A13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C15A13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 xml:space="preserve">ttiva; </w:t>
      </w:r>
    </w:p>
    <w:p w14:paraId="650496CD" w14:textId="77777777" w:rsidR="007E261C" w:rsidRPr="007E261C" w:rsidRDefault="007E261C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>dichiarazione</w:t>
      </w:r>
      <w:proofErr w:type="gramEnd"/>
      <w:r w:rsidRPr="007831D4">
        <w:rPr>
          <w:rFonts w:asciiTheme="minorHAnsi" w:hAnsiTheme="minorHAnsi" w:cstheme="minorHAnsi"/>
        </w:rPr>
        <w:t xml:space="preserve">, a firma della QP dell’officina richiedente, attestante la verifica della convalida di </w:t>
      </w:r>
      <w:proofErr w:type="spellStart"/>
      <w:r w:rsidRPr="007831D4">
        <w:rPr>
          <w:rFonts w:asciiTheme="minorHAnsi" w:hAnsiTheme="minorHAnsi" w:cstheme="minorHAnsi"/>
        </w:rPr>
        <w:t>cleaning</w:t>
      </w:r>
      <w:proofErr w:type="spellEnd"/>
      <w:r w:rsidRPr="007831D4">
        <w:rPr>
          <w:rFonts w:asciiTheme="minorHAnsi" w:hAnsiTheme="minorHAnsi" w:cstheme="minorHAnsi"/>
        </w:rPr>
        <w:t xml:space="preserve"> e di processo effettuate presso il sito di produzione extra-UE;</w:t>
      </w:r>
    </w:p>
    <w:p w14:paraId="7C1A2810" w14:textId="77777777" w:rsidR="007E261C" w:rsidRPr="007E261C" w:rsidRDefault="007E261C" w:rsidP="007E261C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GMP agreement anche in formato “draft” in cui sia specificato che il produttore extra-UE si impegna a comunicare qualsiasi modifica al cliente; </w:t>
      </w:r>
    </w:p>
    <w:p w14:paraId="127FECBF" w14:textId="77777777" w:rsidR="007E261C" w:rsidRPr="007831D4" w:rsidRDefault="007E261C" w:rsidP="007E261C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Documentazione attestante il controllo analitico completo di campioni di tre lotti diversi:</w:t>
      </w:r>
    </w:p>
    <w:p w14:paraId="50AA0379" w14:textId="17556EF9" w:rsidR="0019146B" w:rsidRPr="0019146B" w:rsidRDefault="0019146B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POS </w:t>
      </w:r>
      <w:r w:rsidR="00942ADB" w:rsidRPr="00942ADB">
        <w:rPr>
          <w:rFonts w:asciiTheme="minorHAnsi" w:hAnsiTheme="minorHAnsi" w:cstheme="minorHAnsi"/>
        </w:rPr>
        <w:t>di gestione e di analisi delle sostanze attive di importazione [specificare in procedura l’obbligo di analisi completa dei lotti importati nella fase di qualifica iniziale del fornitore. La procedura deve dettagliare i criteri per eventuale riduzione delle anal</w:t>
      </w:r>
      <w:r w:rsidR="00942ADB">
        <w:rPr>
          <w:rFonts w:asciiTheme="minorHAnsi" w:hAnsiTheme="minorHAnsi" w:cstheme="minorHAnsi"/>
        </w:rPr>
        <w:t>isi dopo la qualifica iniziale</w:t>
      </w:r>
      <w:r w:rsidR="00942ADB" w:rsidRPr="00942ADB">
        <w:rPr>
          <w:rFonts w:asciiTheme="minorHAnsi" w:hAnsiTheme="minorHAnsi" w:cstheme="minorHAnsi"/>
        </w:rPr>
        <w:t>]</w:t>
      </w:r>
    </w:p>
    <w:p w14:paraId="2554199E" w14:textId="77777777" w:rsidR="00AC6452" w:rsidRPr="007831D4" w:rsidRDefault="002B47AE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</w:rPr>
        <w:t>c</w:t>
      </w:r>
      <w:r w:rsidR="00AC6452">
        <w:rPr>
          <w:rFonts w:asciiTheme="minorHAnsi" w:hAnsiTheme="minorHAnsi" w:cstheme="minorHAnsi"/>
        </w:rPr>
        <w:t>ertificato</w:t>
      </w:r>
      <w:proofErr w:type="gramEnd"/>
      <w:r w:rsidR="00AC6452">
        <w:rPr>
          <w:rFonts w:asciiTheme="minorHAnsi" w:hAnsiTheme="minorHAnsi" w:cstheme="minorHAnsi"/>
        </w:rPr>
        <w:t xml:space="preserve"> analitico su tre lotti importati </w:t>
      </w:r>
    </w:p>
    <w:p w14:paraId="26678204" w14:textId="5F2576D9" w:rsidR="007E261C" w:rsidRPr="007831D4" w:rsidRDefault="007E261C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  <w:i/>
        </w:rPr>
      </w:pPr>
      <w:proofErr w:type="gramStart"/>
      <w:r w:rsidRPr="007831D4">
        <w:rPr>
          <w:rFonts w:asciiTheme="minorHAnsi" w:hAnsiTheme="minorHAnsi" w:cstheme="minorHAnsi"/>
        </w:rPr>
        <w:t>capitolato</w:t>
      </w:r>
      <w:proofErr w:type="gramEnd"/>
      <w:r w:rsidRPr="007831D4">
        <w:rPr>
          <w:rFonts w:asciiTheme="minorHAnsi" w:hAnsiTheme="minorHAnsi" w:cstheme="minorHAnsi"/>
        </w:rPr>
        <w:t xml:space="preserve"> di analisi della </w:t>
      </w:r>
      <w:r w:rsidR="00C15A13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C15A13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 xml:space="preserve">ttiva </w:t>
      </w:r>
      <w:r w:rsidRPr="007831D4">
        <w:rPr>
          <w:rFonts w:asciiTheme="minorHAnsi" w:hAnsiTheme="minorHAnsi" w:cstheme="minorHAnsi"/>
          <w:i/>
        </w:rPr>
        <w:t>[le specifiche devono essere conformi alla monografia di EU PH se presente];</w:t>
      </w:r>
    </w:p>
    <w:p w14:paraId="6BF38F18" w14:textId="1FB56649" w:rsidR="007E261C" w:rsidRPr="007E261C" w:rsidRDefault="007E261C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  <w:i/>
        </w:rPr>
      </w:pPr>
      <w:proofErr w:type="gramStart"/>
      <w:r w:rsidRPr="007831D4">
        <w:rPr>
          <w:rFonts w:asciiTheme="minorHAnsi" w:hAnsiTheme="minorHAnsi" w:cstheme="minorHAnsi"/>
        </w:rPr>
        <w:t>specifiche</w:t>
      </w:r>
      <w:proofErr w:type="gramEnd"/>
      <w:r w:rsidRPr="007831D4">
        <w:rPr>
          <w:rFonts w:asciiTheme="minorHAnsi" w:hAnsiTheme="minorHAnsi" w:cstheme="minorHAnsi"/>
        </w:rPr>
        <w:t xml:space="preserve"> e certificato analitico della </w:t>
      </w:r>
      <w:r w:rsidR="00C15A13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C15A13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>ttiva importata rilasciati dal produttore della stessa;</w:t>
      </w:r>
    </w:p>
    <w:p w14:paraId="79C57C08" w14:textId="61B629CC" w:rsidR="007E261C" w:rsidRPr="007E261C" w:rsidRDefault="007E261C" w:rsidP="007E261C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  <w:i/>
        </w:rPr>
      </w:pPr>
      <w:r w:rsidRPr="007831D4">
        <w:rPr>
          <w:rFonts w:asciiTheme="minorHAnsi" w:hAnsiTheme="minorHAnsi" w:cstheme="minorHAnsi"/>
        </w:rPr>
        <w:t xml:space="preserve">Documentazione attestante idonee condizioni di trasporto </w:t>
      </w:r>
      <w:r w:rsidRPr="007831D4">
        <w:rPr>
          <w:rFonts w:asciiTheme="minorHAnsi" w:hAnsiTheme="minorHAnsi" w:cstheme="minorHAnsi"/>
          <w:i/>
        </w:rPr>
        <w:t xml:space="preserve">[nel caso di </w:t>
      </w:r>
      <w:r w:rsidR="00C15A13">
        <w:rPr>
          <w:rFonts w:asciiTheme="minorHAnsi" w:hAnsiTheme="minorHAnsi" w:cstheme="minorHAnsi"/>
          <w:i/>
        </w:rPr>
        <w:t>s</w:t>
      </w:r>
      <w:r w:rsidRPr="007831D4">
        <w:rPr>
          <w:rFonts w:asciiTheme="minorHAnsi" w:hAnsiTheme="minorHAnsi" w:cstheme="minorHAnsi"/>
          <w:i/>
        </w:rPr>
        <w:t xml:space="preserve">ostanza </w:t>
      </w:r>
      <w:r w:rsidR="00C15A13">
        <w:rPr>
          <w:rFonts w:asciiTheme="minorHAnsi" w:hAnsiTheme="minorHAnsi" w:cstheme="minorHAnsi"/>
          <w:i/>
        </w:rPr>
        <w:t>a</w:t>
      </w:r>
      <w:r w:rsidRPr="007831D4">
        <w:rPr>
          <w:rFonts w:asciiTheme="minorHAnsi" w:hAnsiTheme="minorHAnsi" w:cstheme="minorHAnsi"/>
          <w:i/>
        </w:rPr>
        <w:t>ttiva termolabile];</w:t>
      </w:r>
    </w:p>
    <w:p w14:paraId="283449E6" w14:textId="7CE0BC7F" w:rsidR="007E261C" w:rsidRPr="007E261C" w:rsidRDefault="007E261C" w:rsidP="007E261C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Nel caso in cui la </w:t>
      </w:r>
      <w:r w:rsidR="00C15A13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C15A13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 xml:space="preserve">ttiva importata sia utilizzata per la produzione di altra </w:t>
      </w:r>
      <w:r w:rsidR="00C15A13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C15A13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 xml:space="preserve">ttiva nell’officina stessa, fornire estratto del ASMF di tale </w:t>
      </w:r>
      <w:r w:rsidR="00C15A13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C15A13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 xml:space="preserve">ttiva con evidenza dell’inserimento del nuovo fornitore della </w:t>
      </w:r>
      <w:r w:rsidR="00C15A13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C15A13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>ttiva importata;</w:t>
      </w:r>
    </w:p>
    <w:p w14:paraId="7903D44B" w14:textId="77777777" w:rsidR="007E261C" w:rsidRPr="007E261C" w:rsidRDefault="007E261C" w:rsidP="007E261C">
      <w:pPr>
        <w:numPr>
          <w:ilvl w:val="0"/>
          <w:numId w:val="16"/>
        </w:num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7E261C">
        <w:rPr>
          <w:rFonts w:asciiTheme="minorHAnsi" w:hAnsiTheme="minorHAnsi" w:cstheme="minorHAnsi"/>
        </w:rPr>
        <w:t>Allegato 1 al presente modu</w:t>
      </w:r>
      <w:r>
        <w:rPr>
          <w:rFonts w:asciiTheme="minorHAnsi" w:hAnsiTheme="minorHAnsi" w:cstheme="minorHAnsi"/>
        </w:rPr>
        <w:t>lo, compilato in ogni sua parte;</w:t>
      </w:r>
    </w:p>
    <w:p w14:paraId="22F435FD" w14:textId="77777777" w:rsidR="007818C6" w:rsidRPr="007E261C" w:rsidRDefault="007E261C" w:rsidP="007E261C">
      <w:pPr>
        <w:numPr>
          <w:ilvl w:val="0"/>
          <w:numId w:val="16"/>
        </w:num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lastRenderedPageBreak/>
        <w:t>Attestazione d</w:t>
      </w:r>
      <w:r>
        <w:rPr>
          <w:rFonts w:asciiTheme="minorHAnsi" w:hAnsiTheme="minorHAnsi" w:cstheme="minorHAnsi"/>
        </w:rPr>
        <w:t>el</w:t>
      </w:r>
      <w:r w:rsidRPr="007831D4">
        <w:rPr>
          <w:rFonts w:asciiTheme="minorHAnsi" w:hAnsiTheme="minorHAnsi" w:cstheme="minorHAnsi"/>
        </w:rPr>
        <w:t xml:space="preserve"> versamento.</w:t>
      </w:r>
      <w:r>
        <w:rPr>
          <w:rStyle w:val="Rimandonotaapidipagina"/>
          <w:rFonts w:asciiTheme="minorHAnsi" w:hAnsiTheme="minorHAnsi" w:cstheme="minorHAnsi"/>
        </w:rPr>
        <w:footnoteReference w:id="5"/>
      </w:r>
    </w:p>
    <w:p w14:paraId="0DC7DE64" w14:textId="776D83E2" w:rsidR="004C20FD" w:rsidRDefault="004C20FD" w:rsidP="007818C6">
      <w:pPr>
        <w:tabs>
          <w:tab w:val="left" w:pos="397"/>
        </w:tabs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 xml:space="preserve">Si autorizza il trattamento dei dati personali ai sensi e per gli effetti del </w:t>
      </w:r>
      <w:r w:rsidR="00C15A13">
        <w:rPr>
          <w:rFonts w:asciiTheme="minorHAnsi" w:hAnsiTheme="minorHAnsi" w:cstheme="minorHAnsi"/>
        </w:rPr>
        <w:t>d</w:t>
      </w:r>
      <w:r w:rsidRPr="007818C6">
        <w:rPr>
          <w:rFonts w:asciiTheme="minorHAnsi" w:hAnsiTheme="minorHAnsi" w:cstheme="minorHAnsi"/>
        </w:rPr>
        <w:t xml:space="preserve">ecreto </w:t>
      </w:r>
      <w:r w:rsidR="00C15A13">
        <w:rPr>
          <w:rFonts w:asciiTheme="minorHAnsi" w:hAnsiTheme="minorHAnsi" w:cstheme="minorHAnsi"/>
        </w:rPr>
        <w:t>l</w:t>
      </w:r>
      <w:r w:rsidRPr="007818C6">
        <w:rPr>
          <w:rFonts w:asciiTheme="minorHAnsi" w:hAnsiTheme="minorHAnsi" w:cstheme="minorHAnsi"/>
        </w:rPr>
        <w:t xml:space="preserve">egislativo n. 196/2003 e si dichiara inoltre di essere informato/a, ai sensi e per gli effetti di cui all’art. 13 del medesimo </w:t>
      </w:r>
      <w:r w:rsidR="00C15A13">
        <w:rPr>
          <w:rFonts w:asciiTheme="minorHAnsi" w:hAnsiTheme="minorHAnsi" w:cstheme="minorHAnsi"/>
        </w:rPr>
        <w:t>d</w:t>
      </w:r>
      <w:r w:rsidRPr="007818C6">
        <w:rPr>
          <w:rFonts w:asciiTheme="minorHAnsi" w:hAnsiTheme="minorHAnsi" w:cstheme="minorHAnsi"/>
        </w:rPr>
        <w:t xml:space="preserve">ecreto </w:t>
      </w:r>
      <w:r w:rsidR="00C15A13">
        <w:rPr>
          <w:rFonts w:asciiTheme="minorHAnsi" w:hAnsiTheme="minorHAnsi" w:cstheme="minorHAnsi"/>
        </w:rPr>
        <w:t>l</w:t>
      </w:r>
      <w:r w:rsidRPr="007818C6">
        <w:rPr>
          <w:rFonts w:asciiTheme="minorHAnsi" w:hAnsiTheme="minorHAnsi" w:cstheme="minorHAnsi"/>
        </w:rPr>
        <w:t>egislativo, che i dati personali raccolti saranno trattati anche con strumenti informatici, esclusivamente nell’ambito del procedimento per il quale la presente dichiarazione viene resa.</w:t>
      </w:r>
    </w:p>
    <w:p w14:paraId="47AB4DA3" w14:textId="77777777" w:rsidR="007E261C" w:rsidRPr="007818C6" w:rsidRDefault="007E261C" w:rsidP="007818C6">
      <w:pPr>
        <w:tabs>
          <w:tab w:val="left" w:pos="397"/>
        </w:tabs>
        <w:jc w:val="both"/>
        <w:rPr>
          <w:rFonts w:asciiTheme="minorHAnsi" w:hAnsiTheme="minorHAnsi" w:cstheme="minorHAnsi"/>
        </w:rPr>
      </w:pPr>
    </w:p>
    <w:p w14:paraId="11CE3F9C" w14:textId="77777777" w:rsidR="004C20FD" w:rsidRPr="007818C6" w:rsidRDefault="004C20FD" w:rsidP="007818C6">
      <w:pPr>
        <w:tabs>
          <w:tab w:val="left" w:pos="397"/>
        </w:tabs>
        <w:jc w:val="both"/>
        <w:rPr>
          <w:rFonts w:asciiTheme="minorHAnsi" w:hAnsiTheme="minorHAnsi" w:cstheme="minorHAnsi"/>
          <w:strike/>
        </w:rPr>
      </w:pPr>
      <w:r w:rsidRPr="007818C6">
        <w:rPr>
          <w:rFonts w:asciiTheme="minorHAnsi" w:hAnsiTheme="minorHAnsi" w:cstheme="minorHAnsi"/>
        </w:rPr>
        <w:t>Il sottoscrittore si impegna a rendere disponibile a richiesta, ed in ogni caso al momento dell’ispezione, che AIFA potrà effettuare presso l’Officina, la necessaria documentazione tecnica concernente la validazione degli impianti e dei relativi processi produttivi.</w:t>
      </w:r>
    </w:p>
    <w:p w14:paraId="306AEB89" w14:textId="77777777" w:rsidR="004C20FD" w:rsidRPr="007818C6" w:rsidRDefault="004C20FD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10DAB286" w14:textId="77777777" w:rsidR="004C20FD" w:rsidRPr="007818C6" w:rsidRDefault="004C20FD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30FF8AA9" w14:textId="77777777" w:rsidR="007818C6" w:rsidRPr="007818C6" w:rsidRDefault="007818C6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56772FEA" w14:textId="77777777" w:rsidR="004C20FD" w:rsidRDefault="004C20FD" w:rsidP="007818C6">
      <w:pPr>
        <w:ind w:right="-79"/>
        <w:jc w:val="both"/>
        <w:outlineLvl w:val="0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Luogo e data _________________                                                                       In fede</w:t>
      </w:r>
    </w:p>
    <w:p w14:paraId="3575F887" w14:textId="77777777" w:rsidR="000B4C71" w:rsidRPr="007818C6" w:rsidRDefault="000B4C71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09CC28B1" w14:textId="77777777"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  <w:i/>
        </w:rPr>
      </w:pPr>
      <w:r w:rsidRPr="00781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Pr="007818C6">
        <w:rPr>
          <w:rFonts w:asciiTheme="minorHAnsi" w:hAnsiTheme="minorHAnsi" w:cstheme="minorHAnsi"/>
          <w:i/>
        </w:rPr>
        <w:t>(</w:t>
      </w:r>
      <w:proofErr w:type="gramStart"/>
      <w:r w:rsidRPr="007818C6">
        <w:rPr>
          <w:rFonts w:asciiTheme="minorHAnsi" w:hAnsiTheme="minorHAnsi" w:cstheme="minorHAnsi"/>
          <w:i/>
        </w:rPr>
        <w:t>timbro</w:t>
      </w:r>
      <w:proofErr w:type="gramEnd"/>
      <w:r w:rsidRPr="007818C6">
        <w:rPr>
          <w:rFonts w:asciiTheme="minorHAnsi" w:hAnsiTheme="minorHAnsi" w:cstheme="minorHAnsi"/>
          <w:i/>
        </w:rPr>
        <w:t xml:space="preserve"> e firma)</w:t>
      </w:r>
    </w:p>
    <w:p w14:paraId="7841B303" w14:textId="77777777"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  <w:i/>
        </w:rPr>
      </w:pPr>
    </w:p>
    <w:p w14:paraId="0B7D7A72" w14:textId="77777777" w:rsidR="00465435" w:rsidRDefault="00465435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67CF20BB" w14:textId="77777777" w:rsidR="006714F7" w:rsidRDefault="006714F7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1027A46A" w14:textId="77777777" w:rsidR="006714F7" w:rsidRDefault="006714F7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5BDB415C" w14:textId="77777777" w:rsidR="006714F7" w:rsidRDefault="006714F7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7AA207A0" w14:textId="3F6961BF" w:rsidR="00A10E3E" w:rsidRPr="00717D8E" w:rsidRDefault="00A10E3E" w:rsidP="00A10E3E">
      <w:pPr>
        <w:jc w:val="both"/>
        <w:rPr>
          <w:rFonts w:ascii="Calibri" w:hAnsi="Calibri" w:cs="Arial"/>
          <w:iCs/>
        </w:rPr>
      </w:pPr>
      <w:r w:rsidRPr="00717D8E">
        <w:rPr>
          <w:rFonts w:ascii="Calibri" w:hAnsi="Calibri" w:cs="Arial"/>
          <w:iCs/>
        </w:rPr>
        <w:t xml:space="preserve">Ai sensi dell’art. 38, comma 3, del </w:t>
      </w:r>
      <w:proofErr w:type="spellStart"/>
      <w:r w:rsidR="00C15A13" w:rsidRPr="00C15A13">
        <w:rPr>
          <w:rFonts w:ascii="Calibri" w:hAnsi="Calibri" w:cs="Arial"/>
          <w:iCs/>
        </w:rPr>
        <w:t>d.p.r.</w:t>
      </w:r>
      <w:proofErr w:type="spellEnd"/>
      <w:r w:rsidR="00C15A13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9" w:history="1">
        <w:r w:rsidR="00900382" w:rsidRPr="00223ABE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r w:rsidR="00900382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 </w:t>
      </w:r>
    </w:p>
    <w:p w14:paraId="49F7ACC9" w14:textId="77777777"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3DAC748F" w14:textId="77777777"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1C006E1D" w14:textId="77777777"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578D120B" w14:textId="77777777"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59FA2316" w14:textId="77777777"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6C20DCD4" w14:textId="77777777"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43C4A90D" w14:textId="77777777" w:rsidR="00470709" w:rsidRPr="007818C6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6A963142" w14:textId="77777777"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1EECB381" w14:textId="77777777"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79AF1F5F" w14:textId="77777777"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4E53729A" w14:textId="77777777"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726057C8" w14:textId="77777777"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75148BB0" w14:textId="77777777"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303FDED7" w14:textId="77777777"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1D54BA58" w14:textId="77777777"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567D8C72" w14:textId="77777777"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2981E062" w14:textId="77777777"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7689E9D0" w14:textId="77777777"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23DBC514" w14:textId="77777777"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41245520" w14:textId="77777777"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29E283B1" w14:textId="77777777"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71E2F9AF" w14:textId="77777777"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2B91AD5B" w14:textId="77777777"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0EB43C6D" w14:textId="77777777"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337ED633" w14:textId="77777777"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23EC29A3" w14:textId="77777777" w:rsidR="002D46A4" w:rsidRDefault="002D46A4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36061427" w14:textId="77777777" w:rsidR="002D46A4" w:rsidRDefault="002D46A4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223FF004" w14:textId="77777777" w:rsidR="002D46A4" w:rsidRDefault="002D46A4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09E786C0" w14:textId="77777777" w:rsidR="002D46A4" w:rsidRDefault="002D46A4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12291732" w14:textId="77777777" w:rsidR="002D46A4" w:rsidRDefault="002D46A4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4433EFB9" w14:textId="77777777"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17805BDC" w14:textId="77777777"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5E87472A" w14:textId="1149F9E2" w:rsidR="00DF373A" w:rsidRPr="007818C6" w:rsidRDefault="006714F7" w:rsidP="00DF373A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NTATTI</w:t>
      </w:r>
      <w:r w:rsidR="00DF373A" w:rsidRPr="007818C6">
        <w:rPr>
          <w:rFonts w:asciiTheme="minorHAnsi" w:hAnsiTheme="minorHAnsi" w:cstheme="minorHAnsi"/>
          <w:b/>
          <w:sz w:val="18"/>
          <w:szCs w:val="18"/>
        </w:rPr>
        <w:t>:</w:t>
      </w:r>
      <w:r w:rsidR="00DF373A" w:rsidRPr="007818C6">
        <w:rPr>
          <w:rFonts w:asciiTheme="minorHAnsi" w:hAnsiTheme="minorHAnsi" w:cstheme="minorHAnsi"/>
          <w:sz w:val="18"/>
          <w:szCs w:val="18"/>
        </w:rPr>
        <w:t xml:space="preserve"> </w:t>
      </w:r>
      <w:r w:rsidR="00DF373A" w:rsidRPr="007818C6">
        <w:rPr>
          <w:rFonts w:asciiTheme="minorHAnsi" w:hAnsiTheme="minorHAnsi" w:cstheme="minorHAnsi"/>
          <w:sz w:val="18"/>
          <w:szCs w:val="18"/>
        </w:rPr>
        <w:tab/>
      </w:r>
      <w:r w:rsidR="00DF373A" w:rsidRPr="007818C6">
        <w:rPr>
          <w:rFonts w:asciiTheme="minorHAnsi" w:hAnsiTheme="minorHAnsi" w:cstheme="minorHAnsi"/>
          <w:b/>
          <w:sz w:val="18"/>
          <w:szCs w:val="18"/>
        </w:rPr>
        <w:t xml:space="preserve">Ufficio </w:t>
      </w:r>
      <w:r w:rsidR="00274B12">
        <w:rPr>
          <w:rFonts w:asciiTheme="minorHAnsi" w:hAnsiTheme="minorHAnsi" w:cstheme="minorHAnsi"/>
          <w:b/>
          <w:sz w:val="18"/>
          <w:szCs w:val="18"/>
        </w:rPr>
        <w:t>Ispezioni ed Autorizzazioni GMP Materie Prime</w:t>
      </w:r>
      <w:r w:rsidR="00DF373A" w:rsidRPr="007818C6">
        <w:rPr>
          <w:rFonts w:asciiTheme="minorHAnsi" w:hAnsiTheme="minorHAnsi" w:cstheme="minorHAnsi"/>
          <w:b/>
          <w:sz w:val="18"/>
          <w:szCs w:val="18"/>
        </w:rPr>
        <w:t xml:space="preserve"> - Area Ispezioni e Certificazioni</w:t>
      </w:r>
    </w:p>
    <w:p w14:paraId="06C1FE43" w14:textId="77777777" w:rsidR="00657033" w:rsidRPr="00657033" w:rsidRDefault="00DF373A" w:rsidP="00657033">
      <w:pPr>
        <w:autoSpaceDE w:val="0"/>
        <w:autoSpaceDN w:val="0"/>
        <w:adjustRightInd w:val="0"/>
        <w:ind w:left="1416"/>
      </w:pPr>
      <w:r w:rsidRPr="007818C6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 w:rsidR="009410E7">
        <w:rPr>
          <w:rFonts w:asciiTheme="minorHAnsi" w:hAnsiTheme="minorHAnsi" w:cstheme="minorHAnsi"/>
          <w:b/>
          <w:sz w:val="18"/>
          <w:szCs w:val="18"/>
        </w:rPr>
        <w:t>GMPAPI</w:t>
      </w:r>
      <w:r w:rsidRPr="007818C6">
        <w:rPr>
          <w:rFonts w:asciiTheme="minorHAnsi" w:hAnsiTheme="minorHAnsi" w:cstheme="minorHAnsi"/>
          <w:b/>
          <w:sz w:val="18"/>
          <w:szCs w:val="18"/>
        </w:rPr>
        <w:t>:</w:t>
      </w:r>
      <w:r w:rsidRPr="007818C6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="00535E9F" w:rsidRPr="00A52502">
          <w:rPr>
            <w:rStyle w:val="Collegamentoipertestuale"/>
            <w:rFonts w:asciiTheme="minorHAnsi" w:hAnsiTheme="minorHAnsi" w:cstheme="minorHAnsi"/>
            <w:sz w:val="18"/>
            <w:szCs w:val="18"/>
          </w:rPr>
          <w:t>infoGMPAPI@aifa.gov.it</w:t>
        </w:r>
      </w:hyperlink>
    </w:p>
    <w:p w14:paraId="7B7CAA68" w14:textId="77777777" w:rsidR="0019146B" w:rsidRDefault="0019146B" w:rsidP="00157D5F">
      <w:pPr>
        <w:rPr>
          <w:rFonts w:ascii="Calibri" w:hAnsi="Calibri" w:cs="Calibri"/>
          <w:b/>
        </w:rPr>
      </w:pPr>
    </w:p>
    <w:p w14:paraId="78A262D8" w14:textId="77777777" w:rsidR="002D46A4" w:rsidRDefault="002D46A4" w:rsidP="00157D5F">
      <w:pPr>
        <w:rPr>
          <w:rFonts w:ascii="Calibri" w:hAnsi="Calibri" w:cs="Calibri"/>
          <w:b/>
        </w:rPr>
      </w:pPr>
    </w:p>
    <w:p w14:paraId="08B6FD78" w14:textId="77777777" w:rsidR="00157D5F" w:rsidRPr="00157D5F" w:rsidRDefault="00B71D5B" w:rsidP="00157D5F">
      <w:pPr>
        <w:rPr>
          <w:rFonts w:ascii="Calibri" w:hAnsi="Calibri" w:cs="Calibri"/>
        </w:rPr>
      </w:pPr>
      <w:r w:rsidRPr="00035A11">
        <w:rPr>
          <w:rFonts w:ascii="Calibri" w:hAnsi="Calibri" w:cs="Calibri"/>
          <w:b/>
        </w:rPr>
        <w:t>ALLEGATO 1:</w:t>
      </w:r>
      <w:r w:rsidRPr="00035A11">
        <w:rPr>
          <w:rFonts w:ascii="Calibri" w:hAnsi="Calibri" w:cs="Calibri"/>
        </w:rPr>
        <w:t xml:space="preserve"> </w:t>
      </w:r>
      <w:r w:rsidR="00157D5F" w:rsidRPr="008D22CD">
        <w:rPr>
          <w:rFonts w:ascii="Calibri" w:hAnsi="Calibri" w:cs="Calibri"/>
          <w:b/>
        </w:rPr>
        <w:t>Informazioni relative all’azienda</w:t>
      </w:r>
    </w:p>
    <w:p w14:paraId="6F26A7F4" w14:textId="77777777" w:rsidR="00157D5F" w:rsidRPr="00F24425" w:rsidRDefault="00157D5F" w:rsidP="00157D5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553"/>
        <w:gridCol w:w="4774"/>
      </w:tblGrid>
      <w:tr w:rsidR="00157D5F" w:rsidRPr="00F24425" w14:paraId="3B24EDFA" w14:textId="77777777" w:rsidTr="00743F97">
        <w:trPr>
          <w:trHeight w:val="329"/>
        </w:trPr>
        <w:tc>
          <w:tcPr>
            <w:tcW w:w="9830" w:type="dxa"/>
            <w:gridSpan w:val="4"/>
            <w:shd w:val="clear" w:color="auto" w:fill="D9D9D9"/>
            <w:vAlign w:val="center"/>
          </w:tcPr>
          <w:p w14:paraId="390620CB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F24425">
              <w:rPr>
                <w:rFonts w:asciiTheme="minorHAnsi" w:hAnsiTheme="minorHAnsi" w:cstheme="minorHAnsi"/>
                <w:b/>
              </w:rPr>
              <w:t>Sezione A: DATI DELL’AZIENDA</w:t>
            </w:r>
          </w:p>
        </w:tc>
      </w:tr>
      <w:tr w:rsidR="00157D5F" w:rsidRPr="00F24425" w14:paraId="0547FE3E" w14:textId="77777777" w:rsidTr="00743F97">
        <w:trPr>
          <w:trHeight w:val="350"/>
        </w:trPr>
        <w:tc>
          <w:tcPr>
            <w:tcW w:w="2376" w:type="dxa"/>
            <w:shd w:val="clear" w:color="auto" w:fill="auto"/>
            <w:vAlign w:val="center"/>
          </w:tcPr>
          <w:p w14:paraId="12CA6EAF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7B04E166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24425" w14:paraId="14F96532" w14:textId="77777777" w:rsidTr="00743F97">
        <w:trPr>
          <w:trHeight w:val="372"/>
        </w:trPr>
        <w:tc>
          <w:tcPr>
            <w:tcW w:w="2376" w:type="dxa"/>
            <w:shd w:val="clear" w:color="auto" w:fill="auto"/>
            <w:vAlign w:val="center"/>
          </w:tcPr>
          <w:p w14:paraId="35F1517D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Sede Leg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05CFEE66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24425" w14:paraId="1B8EF42B" w14:textId="77777777" w:rsidTr="00743F97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14:paraId="3EABF419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Sede Stabilimento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65C0411D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D07459" w:rsidRPr="00F24425" w14:paraId="31781C09" w14:textId="77777777" w:rsidTr="00743F97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14:paraId="5639C80C" w14:textId="77777777" w:rsidR="00D07459" w:rsidRPr="00F24425" w:rsidRDefault="00D07459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rizzo PEC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01BC5792" w14:textId="77777777" w:rsidR="00D07459" w:rsidRPr="00F24425" w:rsidRDefault="00D07459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14:paraId="36624CC2" w14:textId="77777777" w:rsidTr="00743F97">
        <w:trPr>
          <w:trHeight w:val="559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67D84E40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Ultimo Atto autorizzativo/</w:t>
            </w:r>
            <w:proofErr w:type="spellStart"/>
            <w:r w:rsidRPr="00F24425">
              <w:rPr>
                <w:rFonts w:asciiTheme="minorHAnsi" w:hAnsiTheme="minorHAnsi" w:cstheme="minorHAnsi"/>
              </w:rPr>
              <w:t>registrativo</w:t>
            </w:r>
            <w:proofErr w:type="spellEnd"/>
            <w:r w:rsidRPr="00F24425">
              <w:rPr>
                <w:rFonts w:asciiTheme="minorHAnsi" w:hAnsiTheme="minorHAnsi" w:cstheme="minorHAnsi"/>
              </w:rPr>
              <w:t xml:space="preserve"> rilasciato da AIFA (numero e data di rilascio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703EDAF1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14:paraId="66D4744C" w14:textId="77777777" w:rsidTr="00743F97">
        <w:trPr>
          <w:trHeight w:val="593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74277608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Data ultima ispezione GMP AIFA</w:t>
            </w:r>
            <w:r w:rsidR="00E84735">
              <w:rPr>
                <w:rFonts w:asciiTheme="minorHAnsi" w:hAnsiTheme="minorHAnsi" w:cstheme="minorHAnsi"/>
              </w:rPr>
              <w:t xml:space="preserve"> e scopo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28E7FCA8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E84735" w:rsidRPr="00F621C4" w14:paraId="2B3F7F4E" w14:textId="77777777" w:rsidTr="00743F97">
        <w:trPr>
          <w:trHeight w:val="1812"/>
        </w:trPr>
        <w:tc>
          <w:tcPr>
            <w:tcW w:w="2376" w:type="dxa"/>
            <w:shd w:val="clear" w:color="auto" w:fill="auto"/>
            <w:vAlign w:val="center"/>
          </w:tcPr>
          <w:p w14:paraId="7F7E7B72" w14:textId="77777777" w:rsidR="00E84735" w:rsidRPr="00F24425" w:rsidRDefault="00E84735" w:rsidP="00E84735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o di registrazione delle sostanze attive oggetto della richiesta di certificato GMP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3252BD93" w14:textId="77777777" w:rsidR="00E84735" w:rsidRPr="00F24425" w:rsidRDefault="00E84735" w:rsidP="00E84735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care numero e data di rilascio </w:t>
            </w:r>
          </w:p>
        </w:tc>
      </w:tr>
      <w:tr w:rsidR="00157D5F" w:rsidRPr="00F24425" w14:paraId="49FFA135" w14:textId="77777777" w:rsidTr="00743F97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3E039114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29E17985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14:paraId="0DBA51C1" w14:textId="77777777" w:rsidTr="00743F97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6ED84970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Contatto della Persona Qualificata (telefono ed e-mail</w:t>
            </w:r>
            <w:r w:rsidR="00470709">
              <w:rPr>
                <w:rFonts w:asciiTheme="minorHAnsi" w:hAnsiTheme="minorHAnsi" w:cstheme="minorHAnsi"/>
              </w:rPr>
              <w:t>/PEC</w:t>
            </w:r>
            <w:r w:rsidRPr="00F2442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7A86500F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24425" w14:paraId="6E4F716D" w14:textId="77777777" w:rsidTr="00743F97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3FDF07CB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Eventuale ulteriore 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6A3AD6CD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14:paraId="182AC6DD" w14:textId="77777777" w:rsidTr="00743F97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78BF6592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Contatto eventuale ulteriore della Persona Qualificata (telefono ed e-mail</w:t>
            </w:r>
            <w:r w:rsidR="00470709">
              <w:rPr>
                <w:rFonts w:asciiTheme="minorHAnsi" w:hAnsiTheme="minorHAnsi" w:cstheme="minorHAnsi"/>
              </w:rPr>
              <w:t>/PEC</w:t>
            </w:r>
            <w:r w:rsidRPr="00F2442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61A87F5C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14:paraId="10F9FD9C" w14:textId="77777777" w:rsidTr="00743F97">
        <w:trPr>
          <w:trHeight w:val="542"/>
        </w:trPr>
        <w:tc>
          <w:tcPr>
            <w:tcW w:w="9830" w:type="dxa"/>
            <w:gridSpan w:val="4"/>
            <w:shd w:val="clear" w:color="auto" w:fill="D9D9D9"/>
            <w:vAlign w:val="center"/>
          </w:tcPr>
          <w:p w14:paraId="3C1BC8FA" w14:textId="77777777" w:rsidR="00157D5F" w:rsidRPr="00F24425" w:rsidRDefault="00470709" w:rsidP="00743F97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zione B: </w:t>
            </w:r>
            <w:r w:rsidR="00157D5F" w:rsidRPr="00F24425">
              <w:rPr>
                <w:rFonts w:asciiTheme="minorHAnsi" w:hAnsiTheme="minorHAnsi" w:cstheme="minorHAnsi"/>
                <w:b/>
              </w:rPr>
              <w:t xml:space="preserve">DOCUMENTAZIONE GMP DISPONIBILE PRESSO L’AZIENDA </w:t>
            </w:r>
          </w:p>
        </w:tc>
      </w:tr>
      <w:tr w:rsidR="00157D5F" w:rsidRPr="00F621C4" w14:paraId="2E4ACC49" w14:textId="77777777" w:rsidTr="00743F97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14:paraId="6182F487" w14:textId="48D7C4E9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Site Master File (Numero versione e data di emissione)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7EBDB59" w14:textId="77777777" w:rsidR="00157D5F" w:rsidRPr="00F24425" w:rsidRDefault="00157D5F" w:rsidP="00743F97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7D5F" w:rsidRPr="00F621C4" w14:paraId="61F8FEB9" w14:textId="77777777" w:rsidTr="00743F97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14:paraId="068BD62E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F24425">
              <w:rPr>
                <w:rFonts w:asciiTheme="minorHAnsi" w:hAnsiTheme="minorHAnsi" w:cstheme="minorHAnsi"/>
              </w:rPr>
              <w:t>Validation</w:t>
            </w:r>
            <w:proofErr w:type="spellEnd"/>
            <w:r w:rsidRPr="00F24425">
              <w:rPr>
                <w:rFonts w:asciiTheme="minorHAnsi" w:hAnsiTheme="minorHAnsi" w:cstheme="minorHAnsi"/>
              </w:rPr>
              <w:t xml:space="preserve"> Master Plan (Numero versione e data di emissione) 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DA44507" w14:textId="77777777" w:rsidR="00157D5F" w:rsidRPr="00F24425" w:rsidRDefault="00157D5F" w:rsidP="00743F97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50EF9A" w14:textId="77777777" w:rsidR="00157D5F" w:rsidRDefault="00157D5F" w:rsidP="00157D5F">
      <w:pPr>
        <w:rPr>
          <w:rFonts w:ascii="Calibri" w:hAnsi="Calibri" w:cs="Calibri"/>
        </w:rPr>
      </w:pPr>
    </w:p>
    <w:p w14:paraId="4404AC1B" w14:textId="77777777" w:rsidR="00157D5F" w:rsidRDefault="00157D5F" w:rsidP="00157D5F">
      <w:pPr>
        <w:rPr>
          <w:rFonts w:ascii="Calibri" w:hAnsi="Calibri" w:cs="Calibri"/>
        </w:rPr>
      </w:pPr>
    </w:p>
    <w:p w14:paraId="024B5464" w14:textId="77777777" w:rsidR="00157D5F" w:rsidRDefault="00157D5F" w:rsidP="00157D5F">
      <w:pPr>
        <w:rPr>
          <w:rFonts w:ascii="Calibri" w:hAnsi="Calibri" w:cs="Calibri"/>
        </w:rPr>
      </w:pPr>
    </w:p>
    <w:p w14:paraId="1EF125DF" w14:textId="77777777" w:rsidR="00157D5F" w:rsidRDefault="00157D5F" w:rsidP="00157D5F">
      <w:pPr>
        <w:rPr>
          <w:rFonts w:ascii="Calibri" w:hAnsi="Calibri" w:cs="Calibri"/>
        </w:rPr>
      </w:pPr>
    </w:p>
    <w:p w14:paraId="24468F91" w14:textId="77777777" w:rsidR="00157D5F" w:rsidRDefault="00157D5F" w:rsidP="00157D5F">
      <w:pPr>
        <w:rPr>
          <w:rFonts w:ascii="Calibri" w:hAnsi="Calibri" w:cs="Calibri"/>
        </w:rPr>
      </w:pPr>
    </w:p>
    <w:p w14:paraId="41FE76F5" w14:textId="77777777" w:rsidR="00157D5F" w:rsidRDefault="00157D5F" w:rsidP="00157D5F">
      <w:pPr>
        <w:rPr>
          <w:rFonts w:ascii="Calibri" w:hAnsi="Calibri" w:cs="Calibri"/>
        </w:rPr>
      </w:pPr>
    </w:p>
    <w:p w14:paraId="5A266134" w14:textId="77777777" w:rsidR="00157D5F" w:rsidRDefault="00157D5F" w:rsidP="00157D5F">
      <w:pPr>
        <w:rPr>
          <w:rFonts w:ascii="Calibri" w:hAnsi="Calibri" w:cs="Calibri"/>
        </w:rPr>
      </w:pPr>
    </w:p>
    <w:p w14:paraId="0D6BFDAE" w14:textId="77777777" w:rsidR="00157D5F" w:rsidRDefault="00157D5F" w:rsidP="00157D5F">
      <w:pPr>
        <w:rPr>
          <w:rFonts w:ascii="Calibri" w:hAnsi="Calibri" w:cs="Calibri"/>
        </w:rPr>
      </w:pPr>
    </w:p>
    <w:p w14:paraId="02EFC45F" w14:textId="77777777" w:rsidR="006D61B7" w:rsidRPr="003660C8" w:rsidRDefault="006D61B7" w:rsidP="00DF373A">
      <w:pPr>
        <w:pStyle w:val="Paragrafoelenco"/>
        <w:rPr>
          <w:sz w:val="20"/>
          <w:szCs w:val="20"/>
        </w:rPr>
      </w:pPr>
    </w:p>
    <w:sectPr w:rsidR="006D61B7" w:rsidRPr="003660C8" w:rsidSect="00DD38E9"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B7489" w14:textId="77777777" w:rsidR="00C73B29" w:rsidRDefault="00C73B29">
      <w:r>
        <w:separator/>
      </w:r>
    </w:p>
  </w:endnote>
  <w:endnote w:type="continuationSeparator" w:id="0">
    <w:p w14:paraId="0E9CF03C" w14:textId="77777777" w:rsidR="00C73B29" w:rsidRDefault="00C7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1148D" w14:textId="77777777" w:rsidR="00C73B29" w:rsidRDefault="00C73B29">
      <w:r>
        <w:separator/>
      </w:r>
    </w:p>
  </w:footnote>
  <w:footnote w:type="continuationSeparator" w:id="0">
    <w:p w14:paraId="2F1CDD63" w14:textId="77777777" w:rsidR="00C73B29" w:rsidRDefault="00C73B29">
      <w:r>
        <w:continuationSeparator/>
      </w:r>
    </w:p>
  </w:footnote>
  <w:footnote w:id="1">
    <w:p w14:paraId="72A5D3C1" w14:textId="18AA0766" w:rsidR="00736A14" w:rsidRPr="0030455D" w:rsidRDefault="00736A14" w:rsidP="000E2A45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</w:t>
      </w:r>
      <w:r>
        <w:rPr>
          <w:rFonts w:ascii="Calibri" w:hAnsi="Calibri" w:cs="Arial"/>
          <w:i/>
          <w:iCs/>
          <w:sz w:val="18"/>
          <w:szCs w:val="18"/>
        </w:rPr>
        <w:t>arazione sostitutiva di atto di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otorietà redatta ai sensi degli artt. 38-47 del </w:t>
      </w:r>
      <w:proofErr w:type="spellStart"/>
      <w:r w:rsidR="00C15A13" w:rsidRPr="00C15A13">
        <w:rPr>
          <w:rFonts w:ascii="Calibri" w:hAnsi="Calibri" w:cs="Arial"/>
          <w:i/>
          <w:iCs/>
          <w:sz w:val="18"/>
          <w:szCs w:val="18"/>
        </w:rPr>
        <w:t>d.p.r.</w:t>
      </w:r>
      <w:proofErr w:type="spellEnd"/>
      <w:r w:rsidRPr="0030455D">
        <w:rPr>
          <w:rFonts w:ascii="Calibri" w:hAnsi="Calibri" w:cs="Arial"/>
          <w:i/>
          <w:iCs/>
          <w:sz w:val="18"/>
          <w:szCs w:val="18"/>
        </w:rPr>
        <w:t xml:space="preserve"> n. 445/2000.</w:t>
      </w:r>
    </w:p>
  </w:footnote>
  <w:footnote w:id="2">
    <w:p w14:paraId="5EB97EDC" w14:textId="77777777" w:rsidR="00486C5C" w:rsidRPr="0030455D" w:rsidRDefault="00736A14" w:rsidP="000E2A45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14:paraId="0D449F8F" w14:textId="77777777" w:rsidR="00736A14" w:rsidRDefault="00736A14" w:rsidP="000E2A45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  <w:p w14:paraId="1CA9D810" w14:textId="77777777" w:rsidR="00736A14" w:rsidRPr="0030455D" w:rsidRDefault="00736A14" w:rsidP="000E2A45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</w:p>
  </w:footnote>
  <w:footnote w:id="4">
    <w:p w14:paraId="3AD2B09C" w14:textId="77777777" w:rsidR="00470709" w:rsidRPr="005353E7" w:rsidRDefault="00470709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0F663A" w:rsidRPr="005353E7">
        <w:rPr>
          <w:rFonts w:asciiTheme="minorHAnsi" w:hAnsiTheme="minorHAnsi" w:cs="Arial"/>
          <w:i/>
          <w:iCs/>
          <w:sz w:val="18"/>
          <w:szCs w:val="18"/>
        </w:rPr>
        <w:t>Es. richiesta documentazione, in valutazione, ecc.</w:t>
      </w:r>
    </w:p>
  </w:footnote>
  <w:footnote w:id="5">
    <w:p w14:paraId="3FCE1F7F" w14:textId="4DEA84FB" w:rsidR="007E261C" w:rsidRDefault="007E261C" w:rsidP="007E261C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L’importo da versare è indicato dal </w:t>
      </w:r>
      <w:proofErr w:type="spellStart"/>
      <w:r w:rsidR="00C15A13" w:rsidRPr="00C15A13">
        <w:rPr>
          <w:rFonts w:asciiTheme="minorHAnsi" w:hAnsiTheme="minorHAnsi" w:cs="Arial"/>
          <w:i/>
          <w:iCs/>
          <w:sz w:val="18"/>
          <w:szCs w:val="18"/>
        </w:rPr>
        <w:t>d.m.</w:t>
      </w:r>
      <w:proofErr w:type="spellEnd"/>
      <w:r w:rsidR="00C15A13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iCs/>
          <w:sz w:val="18"/>
          <w:szCs w:val="18"/>
        </w:rPr>
        <w:t>0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dicembre 201</w:t>
      </w:r>
      <w:r>
        <w:rPr>
          <w:rFonts w:asciiTheme="minorHAnsi" w:hAnsiTheme="minorHAnsi" w:cs="Arial"/>
          <w:i/>
          <w:iCs/>
          <w:sz w:val="18"/>
          <w:szCs w:val="18"/>
        </w:rPr>
        <w:t>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(G.U. n. </w:t>
      </w:r>
      <w:r>
        <w:rPr>
          <w:rFonts w:asciiTheme="minorHAnsi" w:hAnsiTheme="minorHAnsi" w:cs="Arial"/>
          <w:i/>
          <w:iCs/>
          <w:sz w:val="18"/>
          <w:szCs w:val="18"/>
        </w:rPr>
        <w:t>2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5 del </w:t>
      </w:r>
      <w:r>
        <w:rPr>
          <w:rFonts w:asciiTheme="minorHAnsi" w:hAnsiTheme="minorHAnsi" w:cs="Arial"/>
          <w:i/>
          <w:iCs/>
          <w:sz w:val="18"/>
          <w:szCs w:val="18"/>
        </w:rPr>
        <w:t>31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iCs/>
          <w:sz w:val="18"/>
          <w:szCs w:val="18"/>
        </w:rPr>
        <w:t>gennaio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201</w:t>
      </w:r>
      <w:r>
        <w:rPr>
          <w:rFonts w:asciiTheme="minorHAnsi" w:hAnsiTheme="minorHAnsi" w:cs="Arial"/>
          <w:i/>
          <w:iCs/>
          <w:sz w:val="18"/>
          <w:szCs w:val="18"/>
        </w:rPr>
        <w:t>7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) salvo aggiornamenti. Il versamento dovrà essere effettuato seguendo le modalità indicate </w:t>
      </w:r>
      <w:r>
        <w:rPr>
          <w:rFonts w:asciiTheme="minorHAnsi" w:hAnsiTheme="minorHAnsi" w:cs="Arial"/>
          <w:i/>
          <w:iCs/>
          <w:sz w:val="18"/>
          <w:szCs w:val="18"/>
        </w:rPr>
        <w:t xml:space="preserve">dal </w:t>
      </w:r>
      <w:r>
        <w:rPr>
          <w:rFonts w:asciiTheme="minorHAnsi" w:hAnsiTheme="minorHAnsi" w:cs="Arial"/>
          <w:iCs/>
          <w:sz w:val="18"/>
          <w:szCs w:val="18"/>
        </w:rPr>
        <w:t>“</w:t>
      </w:r>
      <w:r w:rsidRPr="00187709">
        <w:rPr>
          <w:rFonts w:asciiTheme="minorHAnsi" w:hAnsiTheme="minorHAnsi" w:cs="Arial"/>
          <w:i/>
          <w:iCs/>
          <w:sz w:val="18"/>
          <w:szCs w:val="18"/>
        </w:rPr>
        <w:t>Sistema Versamento Tariffe”</w:t>
      </w:r>
      <w:r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sul sito istituzionale AIFA</w:t>
      </w:r>
      <w:r>
        <w:rPr>
          <w:rFonts w:asciiTheme="minorHAnsi" w:hAnsiTheme="minorHAnsi" w:cs="Arial"/>
          <w:i/>
          <w:iCs/>
          <w:sz w:val="18"/>
          <w:szCs w:val="18"/>
        </w:rPr>
        <w:t>.</w:t>
      </w:r>
    </w:p>
    <w:p w14:paraId="619B2845" w14:textId="77777777" w:rsidR="007E261C" w:rsidRDefault="007E261C" w:rsidP="007E261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771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56FEE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53457"/>
    <w:multiLevelType w:val="hybridMultilevel"/>
    <w:tmpl w:val="41164C48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7172"/>
    <w:multiLevelType w:val="hybridMultilevel"/>
    <w:tmpl w:val="CE647E1A"/>
    <w:lvl w:ilvl="0" w:tplc="027CA0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B4A5B"/>
    <w:multiLevelType w:val="hybridMultilevel"/>
    <w:tmpl w:val="E5044770"/>
    <w:lvl w:ilvl="0" w:tplc="E1BC7ED8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4F7C54"/>
    <w:multiLevelType w:val="hybridMultilevel"/>
    <w:tmpl w:val="B5F042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B4990"/>
    <w:multiLevelType w:val="hybridMultilevel"/>
    <w:tmpl w:val="67965652"/>
    <w:lvl w:ilvl="0" w:tplc="34B67C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C48A4"/>
    <w:multiLevelType w:val="hybridMultilevel"/>
    <w:tmpl w:val="ECBCA51A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D70B0"/>
    <w:multiLevelType w:val="hybridMultilevel"/>
    <w:tmpl w:val="AEF2FD36"/>
    <w:lvl w:ilvl="0" w:tplc="12244E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30ABD"/>
    <w:multiLevelType w:val="hybridMultilevel"/>
    <w:tmpl w:val="3A16AF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4E1720"/>
    <w:multiLevelType w:val="hybridMultilevel"/>
    <w:tmpl w:val="A580B1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E394C97"/>
    <w:multiLevelType w:val="hybridMultilevel"/>
    <w:tmpl w:val="0EC04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741D7"/>
    <w:multiLevelType w:val="hybridMultilevel"/>
    <w:tmpl w:val="367821C6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02DFA"/>
    <w:multiLevelType w:val="hybridMultilevel"/>
    <w:tmpl w:val="058647A2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84D75"/>
    <w:multiLevelType w:val="hybridMultilevel"/>
    <w:tmpl w:val="868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3A0B"/>
    <w:multiLevelType w:val="hybridMultilevel"/>
    <w:tmpl w:val="136C87CE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81E58"/>
    <w:multiLevelType w:val="hybridMultilevel"/>
    <w:tmpl w:val="B352C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94100CD"/>
    <w:multiLevelType w:val="hybridMultilevel"/>
    <w:tmpl w:val="E31ADA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C15F49"/>
    <w:multiLevelType w:val="hybridMultilevel"/>
    <w:tmpl w:val="884A1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8097F"/>
    <w:multiLevelType w:val="hybridMultilevel"/>
    <w:tmpl w:val="FE00D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4B03650"/>
    <w:multiLevelType w:val="hybridMultilevel"/>
    <w:tmpl w:val="03A40896"/>
    <w:lvl w:ilvl="0" w:tplc="0C36F6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A4B50"/>
    <w:multiLevelType w:val="hybridMultilevel"/>
    <w:tmpl w:val="FB94F244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98307D"/>
    <w:multiLevelType w:val="hybridMultilevel"/>
    <w:tmpl w:val="1F5084F4"/>
    <w:lvl w:ilvl="0" w:tplc="1DEAE8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C45AD7"/>
    <w:multiLevelType w:val="hybridMultilevel"/>
    <w:tmpl w:val="B62C43E4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E37C8"/>
    <w:multiLevelType w:val="hybridMultilevel"/>
    <w:tmpl w:val="4282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45BE4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DD1F0D"/>
    <w:multiLevelType w:val="hybridMultilevel"/>
    <w:tmpl w:val="B974391C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34810"/>
    <w:multiLevelType w:val="hybridMultilevel"/>
    <w:tmpl w:val="03BC9EDA"/>
    <w:lvl w:ilvl="0" w:tplc="9B2EB1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15B2D"/>
    <w:multiLevelType w:val="hybridMultilevel"/>
    <w:tmpl w:val="4502D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7"/>
  </w:num>
  <w:num w:numId="4">
    <w:abstractNumId w:val="18"/>
  </w:num>
  <w:num w:numId="5">
    <w:abstractNumId w:val="11"/>
  </w:num>
  <w:num w:numId="6">
    <w:abstractNumId w:val="12"/>
  </w:num>
  <w:num w:numId="7">
    <w:abstractNumId w:val="5"/>
  </w:num>
  <w:num w:numId="8">
    <w:abstractNumId w:val="34"/>
  </w:num>
  <w:num w:numId="9">
    <w:abstractNumId w:val="2"/>
  </w:num>
  <w:num w:numId="10">
    <w:abstractNumId w:val="39"/>
  </w:num>
  <w:num w:numId="11">
    <w:abstractNumId w:val="10"/>
  </w:num>
  <w:num w:numId="12">
    <w:abstractNumId w:val="19"/>
  </w:num>
  <w:num w:numId="13">
    <w:abstractNumId w:val="17"/>
  </w:num>
  <w:num w:numId="14">
    <w:abstractNumId w:val="21"/>
  </w:num>
  <w:num w:numId="15">
    <w:abstractNumId w:val="9"/>
  </w:num>
  <w:num w:numId="16">
    <w:abstractNumId w:val="41"/>
  </w:num>
  <w:num w:numId="17">
    <w:abstractNumId w:val="40"/>
  </w:num>
  <w:num w:numId="18">
    <w:abstractNumId w:val="1"/>
  </w:num>
  <w:num w:numId="19">
    <w:abstractNumId w:val="0"/>
  </w:num>
  <w:num w:numId="20">
    <w:abstractNumId w:val="38"/>
  </w:num>
  <w:num w:numId="21">
    <w:abstractNumId w:val="16"/>
  </w:num>
  <w:num w:numId="22">
    <w:abstractNumId w:val="20"/>
  </w:num>
  <w:num w:numId="23">
    <w:abstractNumId w:val="27"/>
  </w:num>
  <w:num w:numId="24">
    <w:abstractNumId w:val="31"/>
  </w:num>
  <w:num w:numId="25">
    <w:abstractNumId w:val="13"/>
  </w:num>
  <w:num w:numId="26">
    <w:abstractNumId w:val="7"/>
  </w:num>
  <w:num w:numId="27">
    <w:abstractNumId w:val="29"/>
  </w:num>
  <w:num w:numId="28">
    <w:abstractNumId w:val="33"/>
  </w:num>
  <w:num w:numId="29">
    <w:abstractNumId w:val="23"/>
  </w:num>
  <w:num w:numId="30">
    <w:abstractNumId w:val="28"/>
  </w:num>
  <w:num w:numId="31">
    <w:abstractNumId w:val="3"/>
  </w:num>
  <w:num w:numId="32">
    <w:abstractNumId w:val="43"/>
  </w:num>
  <w:num w:numId="33">
    <w:abstractNumId w:val="15"/>
  </w:num>
  <w:num w:numId="34">
    <w:abstractNumId w:val="30"/>
  </w:num>
  <w:num w:numId="35">
    <w:abstractNumId w:val="44"/>
  </w:num>
  <w:num w:numId="36">
    <w:abstractNumId w:val="24"/>
  </w:num>
  <w:num w:numId="37">
    <w:abstractNumId w:val="32"/>
  </w:num>
  <w:num w:numId="38">
    <w:abstractNumId w:val="42"/>
  </w:num>
  <w:num w:numId="39">
    <w:abstractNumId w:val="14"/>
  </w:num>
  <w:num w:numId="40">
    <w:abstractNumId w:val="26"/>
  </w:num>
  <w:num w:numId="41">
    <w:abstractNumId w:val="8"/>
  </w:num>
  <w:num w:numId="42">
    <w:abstractNumId w:val="6"/>
  </w:num>
  <w:num w:numId="43">
    <w:abstractNumId w:val="36"/>
  </w:num>
  <w:num w:numId="44">
    <w:abstractNumId w:val="3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E9"/>
    <w:rsid w:val="000025FC"/>
    <w:rsid w:val="000031E1"/>
    <w:rsid w:val="00010F74"/>
    <w:rsid w:val="00013E41"/>
    <w:rsid w:val="00016132"/>
    <w:rsid w:val="000269D2"/>
    <w:rsid w:val="000329E7"/>
    <w:rsid w:val="00035995"/>
    <w:rsid w:val="0004477C"/>
    <w:rsid w:val="00065D15"/>
    <w:rsid w:val="00073A41"/>
    <w:rsid w:val="00081946"/>
    <w:rsid w:val="0008629E"/>
    <w:rsid w:val="000920AC"/>
    <w:rsid w:val="000A1AA0"/>
    <w:rsid w:val="000B4C71"/>
    <w:rsid w:val="000D40D7"/>
    <w:rsid w:val="000E2A45"/>
    <w:rsid w:val="000E2E60"/>
    <w:rsid w:val="000E3281"/>
    <w:rsid w:val="000F10D5"/>
    <w:rsid w:val="000F663A"/>
    <w:rsid w:val="000F756C"/>
    <w:rsid w:val="00114E69"/>
    <w:rsid w:val="00130947"/>
    <w:rsid w:val="00131976"/>
    <w:rsid w:val="0015044F"/>
    <w:rsid w:val="00155784"/>
    <w:rsid w:val="00157D5F"/>
    <w:rsid w:val="00161DE6"/>
    <w:rsid w:val="00162126"/>
    <w:rsid w:val="00171879"/>
    <w:rsid w:val="00173EB8"/>
    <w:rsid w:val="0019146B"/>
    <w:rsid w:val="001A32AF"/>
    <w:rsid w:val="001A6AA8"/>
    <w:rsid w:val="001A747E"/>
    <w:rsid w:val="001B48F5"/>
    <w:rsid w:val="001C4E85"/>
    <w:rsid w:val="001D07C5"/>
    <w:rsid w:val="001D1D5D"/>
    <w:rsid w:val="001F414A"/>
    <w:rsid w:val="00201EDB"/>
    <w:rsid w:val="0020462F"/>
    <w:rsid w:val="00232659"/>
    <w:rsid w:val="00233044"/>
    <w:rsid w:val="00242813"/>
    <w:rsid w:val="00256E0B"/>
    <w:rsid w:val="00257FDD"/>
    <w:rsid w:val="00260A19"/>
    <w:rsid w:val="0026641F"/>
    <w:rsid w:val="00274B12"/>
    <w:rsid w:val="00287A30"/>
    <w:rsid w:val="002B2C98"/>
    <w:rsid w:val="002B47AE"/>
    <w:rsid w:val="002D1FC1"/>
    <w:rsid w:val="002D46A4"/>
    <w:rsid w:val="002F48A6"/>
    <w:rsid w:val="0030203A"/>
    <w:rsid w:val="003243BF"/>
    <w:rsid w:val="00337577"/>
    <w:rsid w:val="00341F7B"/>
    <w:rsid w:val="00356E14"/>
    <w:rsid w:val="0036151A"/>
    <w:rsid w:val="00361B99"/>
    <w:rsid w:val="003660C8"/>
    <w:rsid w:val="003674AD"/>
    <w:rsid w:val="003826C2"/>
    <w:rsid w:val="003911D5"/>
    <w:rsid w:val="003B0949"/>
    <w:rsid w:val="003F1A2C"/>
    <w:rsid w:val="003F7EAE"/>
    <w:rsid w:val="0040112E"/>
    <w:rsid w:val="00413668"/>
    <w:rsid w:val="004256F2"/>
    <w:rsid w:val="00427C54"/>
    <w:rsid w:val="00443B26"/>
    <w:rsid w:val="00446746"/>
    <w:rsid w:val="00465435"/>
    <w:rsid w:val="00470709"/>
    <w:rsid w:val="00486C5C"/>
    <w:rsid w:val="004950C4"/>
    <w:rsid w:val="00495D83"/>
    <w:rsid w:val="004A02E5"/>
    <w:rsid w:val="004B4F54"/>
    <w:rsid w:val="004B538C"/>
    <w:rsid w:val="004C20FD"/>
    <w:rsid w:val="004C6135"/>
    <w:rsid w:val="004C6FC4"/>
    <w:rsid w:val="004D0585"/>
    <w:rsid w:val="004F49FF"/>
    <w:rsid w:val="00505575"/>
    <w:rsid w:val="005171E4"/>
    <w:rsid w:val="00524FE7"/>
    <w:rsid w:val="005353E7"/>
    <w:rsid w:val="005355D9"/>
    <w:rsid w:val="00535E9F"/>
    <w:rsid w:val="005473AE"/>
    <w:rsid w:val="005514B6"/>
    <w:rsid w:val="005560D5"/>
    <w:rsid w:val="00557ACC"/>
    <w:rsid w:val="00586352"/>
    <w:rsid w:val="00594532"/>
    <w:rsid w:val="005A0982"/>
    <w:rsid w:val="005B0994"/>
    <w:rsid w:val="005B1B3B"/>
    <w:rsid w:val="005B4640"/>
    <w:rsid w:val="005C2FE6"/>
    <w:rsid w:val="005C7AB4"/>
    <w:rsid w:val="005C7B8F"/>
    <w:rsid w:val="005D4A04"/>
    <w:rsid w:val="005F0CA4"/>
    <w:rsid w:val="00624F6B"/>
    <w:rsid w:val="00642670"/>
    <w:rsid w:val="006545E3"/>
    <w:rsid w:val="00657033"/>
    <w:rsid w:val="006714F7"/>
    <w:rsid w:val="006810A0"/>
    <w:rsid w:val="0068494C"/>
    <w:rsid w:val="00692F67"/>
    <w:rsid w:val="006C69EA"/>
    <w:rsid w:val="006D61B7"/>
    <w:rsid w:val="006D62E1"/>
    <w:rsid w:val="006E3250"/>
    <w:rsid w:val="006F018E"/>
    <w:rsid w:val="0070677E"/>
    <w:rsid w:val="00714109"/>
    <w:rsid w:val="00727CE3"/>
    <w:rsid w:val="00736A14"/>
    <w:rsid w:val="00740DF3"/>
    <w:rsid w:val="00741E45"/>
    <w:rsid w:val="007469A1"/>
    <w:rsid w:val="0075378B"/>
    <w:rsid w:val="00754F28"/>
    <w:rsid w:val="00757347"/>
    <w:rsid w:val="007573FA"/>
    <w:rsid w:val="00767EDC"/>
    <w:rsid w:val="007719D1"/>
    <w:rsid w:val="007818C6"/>
    <w:rsid w:val="00790626"/>
    <w:rsid w:val="00794C96"/>
    <w:rsid w:val="007B106D"/>
    <w:rsid w:val="007B15E2"/>
    <w:rsid w:val="007B7391"/>
    <w:rsid w:val="007C0871"/>
    <w:rsid w:val="007C0EF8"/>
    <w:rsid w:val="007C3128"/>
    <w:rsid w:val="007C3EB3"/>
    <w:rsid w:val="007C45B0"/>
    <w:rsid w:val="007C68CE"/>
    <w:rsid w:val="007D3A2A"/>
    <w:rsid w:val="007E261C"/>
    <w:rsid w:val="00823742"/>
    <w:rsid w:val="008277E5"/>
    <w:rsid w:val="00832642"/>
    <w:rsid w:val="00832EA7"/>
    <w:rsid w:val="00836CA4"/>
    <w:rsid w:val="00871442"/>
    <w:rsid w:val="00885797"/>
    <w:rsid w:val="008B3E96"/>
    <w:rsid w:val="008C008E"/>
    <w:rsid w:val="008C4F56"/>
    <w:rsid w:val="008D43DB"/>
    <w:rsid w:val="008F580C"/>
    <w:rsid w:val="00900382"/>
    <w:rsid w:val="009066D6"/>
    <w:rsid w:val="00921C51"/>
    <w:rsid w:val="00925C67"/>
    <w:rsid w:val="00935070"/>
    <w:rsid w:val="009400F0"/>
    <w:rsid w:val="009410E7"/>
    <w:rsid w:val="00942ADB"/>
    <w:rsid w:val="009607B5"/>
    <w:rsid w:val="00974837"/>
    <w:rsid w:val="009901B8"/>
    <w:rsid w:val="00994524"/>
    <w:rsid w:val="009A53DB"/>
    <w:rsid w:val="009A7FDC"/>
    <w:rsid w:val="009B17E5"/>
    <w:rsid w:val="009B4DF8"/>
    <w:rsid w:val="009C15D3"/>
    <w:rsid w:val="009C4F74"/>
    <w:rsid w:val="009F0CAA"/>
    <w:rsid w:val="00A10E3E"/>
    <w:rsid w:val="00A2317E"/>
    <w:rsid w:val="00A35C36"/>
    <w:rsid w:val="00A36262"/>
    <w:rsid w:val="00A43877"/>
    <w:rsid w:val="00A6020E"/>
    <w:rsid w:val="00A73188"/>
    <w:rsid w:val="00A85DCD"/>
    <w:rsid w:val="00AB3B18"/>
    <w:rsid w:val="00AC6452"/>
    <w:rsid w:val="00AC75A2"/>
    <w:rsid w:val="00B05034"/>
    <w:rsid w:val="00B0741F"/>
    <w:rsid w:val="00B331B4"/>
    <w:rsid w:val="00B3332B"/>
    <w:rsid w:val="00B40E87"/>
    <w:rsid w:val="00B554EB"/>
    <w:rsid w:val="00B6709F"/>
    <w:rsid w:val="00B71D5B"/>
    <w:rsid w:val="00BB2CB6"/>
    <w:rsid w:val="00BD3891"/>
    <w:rsid w:val="00BD4946"/>
    <w:rsid w:val="00C0003D"/>
    <w:rsid w:val="00C004A1"/>
    <w:rsid w:val="00C02C71"/>
    <w:rsid w:val="00C07832"/>
    <w:rsid w:val="00C148D7"/>
    <w:rsid w:val="00C15A13"/>
    <w:rsid w:val="00C16681"/>
    <w:rsid w:val="00C248E7"/>
    <w:rsid w:val="00C32C9F"/>
    <w:rsid w:val="00C45CDE"/>
    <w:rsid w:val="00C5610E"/>
    <w:rsid w:val="00C64CFF"/>
    <w:rsid w:val="00C73B29"/>
    <w:rsid w:val="00C74875"/>
    <w:rsid w:val="00C822E4"/>
    <w:rsid w:val="00CA3D7A"/>
    <w:rsid w:val="00CB210A"/>
    <w:rsid w:val="00CC145E"/>
    <w:rsid w:val="00CE5F70"/>
    <w:rsid w:val="00D0549B"/>
    <w:rsid w:val="00D058A3"/>
    <w:rsid w:val="00D07459"/>
    <w:rsid w:val="00D11E7D"/>
    <w:rsid w:val="00D2022E"/>
    <w:rsid w:val="00D202E4"/>
    <w:rsid w:val="00D24CB0"/>
    <w:rsid w:val="00D36449"/>
    <w:rsid w:val="00D435A8"/>
    <w:rsid w:val="00D63D7E"/>
    <w:rsid w:val="00D730D8"/>
    <w:rsid w:val="00D772D2"/>
    <w:rsid w:val="00D84586"/>
    <w:rsid w:val="00D920FE"/>
    <w:rsid w:val="00D92FA4"/>
    <w:rsid w:val="00D95127"/>
    <w:rsid w:val="00D96966"/>
    <w:rsid w:val="00DC3A59"/>
    <w:rsid w:val="00DC481D"/>
    <w:rsid w:val="00DC7D96"/>
    <w:rsid w:val="00DD38E9"/>
    <w:rsid w:val="00DE2647"/>
    <w:rsid w:val="00DF30F9"/>
    <w:rsid w:val="00DF373A"/>
    <w:rsid w:val="00E16DEF"/>
    <w:rsid w:val="00E2344B"/>
    <w:rsid w:val="00E23A5C"/>
    <w:rsid w:val="00E30474"/>
    <w:rsid w:val="00E30EC0"/>
    <w:rsid w:val="00E4488D"/>
    <w:rsid w:val="00E512C4"/>
    <w:rsid w:val="00E60279"/>
    <w:rsid w:val="00E6262E"/>
    <w:rsid w:val="00E75AD2"/>
    <w:rsid w:val="00E77140"/>
    <w:rsid w:val="00E84735"/>
    <w:rsid w:val="00E90FBF"/>
    <w:rsid w:val="00EB1804"/>
    <w:rsid w:val="00EC37D2"/>
    <w:rsid w:val="00EF2853"/>
    <w:rsid w:val="00EF4E96"/>
    <w:rsid w:val="00EF7BC3"/>
    <w:rsid w:val="00F02F23"/>
    <w:rsid w:val="00F31124"/>
    <w:rsid w:val="00F52373"/>
    <w:rsid w:val="00F6081B"/>
    <w:rsid w:val="00F64B02"/>
    <w:rsid w:val="00F822DB"/>
    <w:rsid w:val="00F90702"/>
    <w:rsid w:val="00FB0AB1"/>
    <w:rsid w:val="00FC0C83"/>
    <w:rsid w:val="00FC469C"/>
    <w:rsid w:val="00FD0005"/>
    <w:rsid w:val="00FE0838"/>
    <w:rsid w:val="00FE250E"/>
    <w:rsid w:val="00FF4D19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7CB9B"/>
  <w15:docId w15:val="{F299E699-9082-4C26-8ECC-F32AE4A6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EAE"/>
    <w:rPr>
      <w:sz w:val="24"/>
    </w:rPr>
  </w:style>
  <w:style w:type="character" w:styleId="Rimandocommento">
    <w:name w:val="annotation reference"/>
    <w:basedOn w:val="Carpredefinitoparagrafo"/>
    <w:rsid w:val="00361B9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61B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61B99"/>
  </w:style>
  <w:style w:type="paragraph" w:styleId="Soggettocommento">
    <w:name w:val="annotation subject"/>
    <w:basedOn w:val="Testocommento"/>
    <w:next w:val="Testocommento"/>
    <w:link w:val="SoggettocommentoCarattere"/>
    <w:rsid w:val="00361B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61B99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4C20F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C20FD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C20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20FD"/>
  </w:style>
  <w:style w:type="character" w:styleId="Rimandonotaapidipagina">
    <w:name w:val="footnote reference"/>
    <w:basedOn w:val="Carpredefinitoparagrafo"/>
    <w:rsid w:val="004C20FD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4C20FD"/>
    <w:rPr>
      <w:b/>
      <w:bCs/>
    </w:rPr>
  </w:style>
  <w:style w:type="paragraph" w:customStyle="1" w:styleId="Default">
    <w:name w:val="Default"/>
    <w:rsid w:val="00CA3D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GMPAPI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8A9F4-74D5-4BE5-A24D-BC817EE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0</Words>
  <Characters>7340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A</Company>
  <LinksUpToDate>false</LinksUpToDate>
  <CharactersWithSpaces>8444</CharactersWithSpaces>
  <SharedDoc>false</SharedDoc>
  <HLinks>
    <vt:vector size="12" baseType="variant"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pol.aifa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Rita Pacello</cp:lastModifiedBy>
  <cp:revision>4</cp:revision>
  <cp:lastPrinted>2015-06-23T10:35:00Z</cp:lastPrinted>
  <dcterms:created xsi:type="dcterms:W3CDTF">2020-09-14T14:56:00Z</dcterms:created>
  <dcterms:modified xsi:type="dcterms:W3CDTF">2020-09-14T17:34:00Z</dcterms:modified>
</cp:coreProperties>
</file>